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75" w:rsidRPr="00323EAB" w:rsidRDefault="00AA7C49" w:rsidP="008A5975">
      <w:pPr>
        <w:pStyle w:val="1"/>
        <w:jc w:val="center"/>
        <w:rPr>
          <w:sz w:val="36"/>
          <w:szCs w:val="36"/>
        </w:rPr>
      </w:pPr>
      <w:r>
        <w:rPr>
          <w:b w:val="0"/>
          <w:noProof/>
          <w:sz w:val="38"/>
          <w:szCs w:val="38"/>
        </w:rPr>
        <w:drawing>
          <wp:inline distT="0" distB="0" distL="0" distR="0">
            <wp:extent cx="438150" cy="542925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75" w:rsidRPr="00A174E3" w:rsidRDefault="008A5975" w:rsidP="008A5975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A174E3">
        <w:rPr>
          <w:b/>
          <w:bCs/>
          <w:sz w:val="28"/>
          <w:szCs w:val="28"/>
        </w:rPr>
        <w:t>АДМИНИСТРАЦИЯ КРАСНОСАДОВСКОГО СЕЛЬСКОГО ПОСЕЛЕНИЯ</w:t>
      </w:r>
    </w:p>
    <w:p w:rsidR="008A5975" w:rsidRPr="00A174E3" w:rsidRDefault="008A5975" w:rsidP="008A5975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8A5975" w:rsidRPr="00A174E3" w:rsidRDefault="008A5975" w:rsidP="008A5975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A174E3">
        <w:rPr>
          <w:b/>
          <w:bCs/>
          <w:sz w:val="28"/>
          <w:szCs w:val="28"/>
        </w:rPr>
        <w:t>ПОСТАНОВЛЕНИЕ</w:t>
      </w:r>
    </w:p>
    <w:p w:rsidR="008A5975" w:rsidRPr="00A174E3" w:rsidRDefault="008A5975" w:rsidP="008A5975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8A5975" w:rsidRPr="00787367" w:rsidRDefault="00A174E3" w:rsidP="008A5975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7367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787367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Pr="009F1A5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787367">
        <w:rPr>
          <w:sz w:val="28"/>
          <w:szCs w:val="28"/>
        </w:rPr>
        <w:t>251</w:t>
      </w:r>
    </w:p>
    <w:p w:rsidR="008A5975" w:rsidRPr="00A174E3" w:rsidRDefault="008A5975" w:rsidP="008A5975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8A5975" w:rsidRPr="00A174E3" w:rsidRDefault="008A5975" w:rsidP="008A5975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A174E3">
        <w:rPr>
          <w:sz w:val="28"/>
          <w:szCs w:val="28"/>
        </w:rPr>
        <w:t>п. Красный Сад</w:t>
      </w:r>
    </w:p>
    <w:p w:rsidR="00C77129" w:rsidRDefault="00C77129" w:rsidP="005E0F00">
      <w:pPr>
        <w:jc w:val="both"/>
        <w:rPr>
          <w:sz w:val="28"/>
          <w:szCs w:val="28"/>
        </w:rPr>
      </w:pPr>
    </w:p>
    <w:p w:rsidR="00CC3661" w:rsidRDefault="00CE7875" w:rsidP="007873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74E3">
        <w:rPr>
          <w:b/>
          <w:sz w:val="28"/>
          <w:szCs w:val="28"/>
        </w:rPr>
        <w:t xml:space="preserve">Об утверждении </w:t>
      </w:r>
      <w:r w:rsidR="00787367" w:rsidRPr="00787367">
        <w:rPr>
          <w:b/>
          <w:sz w:val="28"/>
          <w:szCs w:val="28"/>
        </w:rPr>
        <w:t xml:space="preserve">Плана </w:t>
      </w:r>
      <w:r w:rsidR="009F1A51">
        <w:rPr>
          <w:b/>
          <w:sz w:val="28"/>
          <w:szCs w:val="28"/>
        </w:rPr>
        <w:t xml:space="preserve">мероприятий </w:t>
      </w:r>
      <w:r w:rsidR="00787367" w:rsidRPr="00787367">
        <w:rPr>
          <w:b/>
          <w:sz w:val="28"/>
          <w:szCs w:val="28"/>
        </w:rPr>
        <w:t>по противодействию коррупции</w:t>
      </w:r>
      <w:r w:rsidR="00787367">
        <w:rPr>
          <w:b/>
          <w:sz w:val="28"/>
          <w:szCs w:val="28"/>
        </w:rPr>
        <w:t xml:space="preserve"> </w:t>
      </w:r>
    </w:p>
    <w:p w:rsidR="00C77129" w:rsidRPr="00A174E3" w:rsidRDefault="00787367" w:rsidP="00CC36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7367">
        <w:rPr>
          <w:b/>
          <w:sz w:val="28"/>
          <w:szCs w:val="28"/>
        </w:rPr>
        <w:t xml:space="preserve">в </w:t>
      </w:r>
      <w:r w:rsidR="00875755" w:rsidRPr="00A174E3">
        <w:rPr>
          <w:b/>
          <w:sz w:val="28"/>
          <w:szCs w:val="28"/>
        </w:rPr>
        <w:t>А</w:t>
      </w:r>
      <w:r w:rsidR="00C77129" w:rsidRPr="00A174E3">
        <w:rPr>
          <w:b/>
          <w:sz w:val="28"/>
          <w:szCs w:val="28"/>
        </w:rPr>
        <w:t>дминистрации</w:t>
      </w:r>
      <w:r w:rsidR="00A174E3" w:rsidRPr="00A174E3">
        <w:rPr>
          <w:b/>
          <w:sz w:val="28"/>
          <w:szCs w:val="28"/>
        </w:rPr>
        <w:t xml:space="preserve"> </w:t>
      </w:r>
      <w:r w:rsidR="00C77129" w:rsidRPr="00A174E3">
        <w:rPr>
          <w:b/>
          <w:sz w:val="28"/>
          <w:szCs w:val="28"/>
        </w:rPr>
        <w:t>Красносадовского сельского поселения</w:t>
      </w:r>
      <w:r>
        <w:rPr>
          <w:b/>
          <w:sz w:val="28"/>
          <w:szCs w:val="28"/>
        </w:rPr>
        <w:t xml:space="preserve"> на 2024 год</w:t>
      </w:r>
    </w:p>
    <w:p w:rsidR="004354C8" w:rsidRPr="004354C8" w:rsidRDefault="004354C8" w:rsidP="00435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FE2" w:rsidRDefault="00787367" w:rsidP="004354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87367">
        <w:rPr>
          <w:sz w:val="28"/>
          <w:szCs w:val="28"/>
        </w:rPr>
        <w:t>В соответствии с Указом Президента Российской Федерации   от 16.08.2021  № 478 «О Национальном плане противодействия коррупции на 2021 - 2024 годы», в целях повыше</w:t>
      </w:r>
      <w:r w:rsidR="009F1A51">
        <w:rPr>
          <w:sz w:val="28"/>
          <w:szCs w:val="28"/>
        </w:rPr>
        <w:t>ния эффективности деятельности А</w:t>
      </w:r>
      <w:r w:rsidRPr="0078736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расносадовского</w:t>
      </w:r>
      <w:r w:rsidRPr="00787367">
        <w:rPr>
          <w:sz w:val="28"/>
          <w:szCs w:val="28"/>
        </w:rPr>
        <w:t xml:space="preserve"> сельского поселения по профилактике коррупционных правонарушений, в соответствии с Областным законом Ростовской области </w:t>
      </w:r>
      <w:r w:rsidR="009F1A51">
        <w:rPr>
          <w:sz w:val="28"/>
          <w:szCs w:val="28"/>
        </w:rPr>
        <w:t>от 12.05.2009 №  218-ЗС «</w:t>
      </w:r>
      <w:r w:rsidRPr="00787367">
        <w:rPr>
          <w:sz w:val="28"/>
          <w:szCs w:val="28"/>
        </w:rPr>
        <w:t>О противодействии коррупции в Ростовской области» и руководствуясь  Уставом муниципального образования «</w:t>
      </w:r>
      <w:r w:rsidR="009F1A51">
        <w:rPr>
          <w:sz w:val="28"/>
          <w:szCs w:val="28"/>
        </w:rPr>
        <w:t>Красносадовское</w:t>
      </w:r>
      <w:r w:rsidRPr="00787367">
        <w:rPr>
          <w:sz w:val="28"/>
          <w:szCs w:val="28"/>
        </w:rPr>
        <w:t xml:space="preserve">   сельское поселение», </w:t>
      </w:r>
      <w:r w:rsidR="009F1A51">
        <w:rPr>
          <w:sz w:val="28"/>
          <w:szCs w:val="28"/>
        </w:rPr>
        <w:t>А</w:t>
      </w:r>
      <w:r w:rsidRPr="00787367">
        <w:rPr>
          <w:sz w:val="28"/>
          <w:szCs w:val="28"/>
        </w:rPr>
        <w:t xml:space="preserve">дминистрация </w:t>
      </w:r>
      <w:r w:rsidR="009F1A51">
        <w:rPr>
          <w:sz w:val="28"/>
          <w:szCs w:val="28"/>
        </w:rPr>
        <w:t>Красносадовского</w:t>
      </w:r>
      <w:r w:rsidRPr="00787367">
        <w:rPr>
          <w:sz w:val="28"/>
          <w:szCs w:val="28"/>
        </w:rPr>
        <w:t xml:space="preserve"> сельского поселения </w:t>
      </w:r>
      <w:proofErr w:type="gramEnd"/>
    </w:p>
    <w:p w:rsidR="004354C8" w:rsidRPr="004354C8" w:rsidRDefault="00D53FE2" w:rsidP="004354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4C8">
        <w:rPr>
          <w:sz w:val="28"/>
          <w:szCs w:val="28"/>
        </w:rPr>
        <w:t xml:space="preserve"> </w:t>
      </w:r>
    </w:p>
    <w:p w:rsidR="00A174E3" w:rsidRPr="00A174E3" w:rsidRDefault="00A174E3" w:rsidP="00A174E3">
      <w:pPr>
        <w:ind w:firstLine="709"/>
        <w:jc w:val="center"/>
        <w:rPr>
          <w:b/>
          <w:spacing w:val="20"/>
          <w:sz w:val="28"/>
          <w:szCs w:val="28"/>
        </w:rPr>
      </w:pPr>
      <w:r w:rsidRPr="00A174E3">
        <w:rPr>
          <w:b/>
          <w:spacing w:val="20"/>
          <w:sz w:val="28"/>
          <w:szCs w:val="28"/>
        </w:rPr>
        <w:t>постановляет:</w:t>
      </w:r>
    </w:p>
    <w:p w:rsidR="004354C8" w:rsidRPr="004354C8" w:rsidRDefault="004354C8" w:rsidP="004354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4C8">
        <w:rPr>
          <w:sz w:val="28"/>
          <w:szCs w:val="28"/>
        </w:rPr>
        <w:t xml:space="preserve"> </w:t>
      </w:r>
    </w:p>
    <w:p w:rsidR="00875755" w:rsidRDefault="00D53FE2" w:rsidP="005D56CD">
      <w:pPr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F1A51">
        <w:rPr>
          <w:sz w:val="28"/>
          <w:szCs w:val="28"/>
        </w:rPr>
        <w:t>П</w:t>
      </w:r>
      <w:r w:rsidR="009F1A51" w:rsidRPr="00C22615">
        <w:rPr>
          <w:sz w:val="28"/>
          <w:szCs w:val="28"/>
        </w:rPr>
        <w:t xml:space="preserve">лан </w:t>
      </w:r>
      <w:r w:rsidR="009F1A51">
        <w:rPr>
          <w:sz w:val="28"/>
          <w:szCs w:val="28"/>
        </w:rPr>
        <w:t xml:space="preserve">мероприятий по </w:t>
      </w:r>
      <w:r w:rsidR="009F1A51">
        <w:rPr>
          <w:bCs/>
          <w:sz w:val="28"/>
          <w:szCs w:val="28"/>
        </w:rPr>
        <w:t>противодействию</w:t>
      </w:r>
      <w:r w:rsidR="009F1A51" w:rsidRPr="00C22615">
        <w:rPr>
          <w:bCs/>
          <w:sz w:val="28"/>
          <w:szCs w:val="28"/>
        </w:rPr>
        <w:t xml:space="preserve"> коррупции в Администрации </w:t>
      </w:r>
      <w:r w:rsidR="009F1A51">
        <w:rPr>
          <w:sz w:val="28"/>
          <w:szCs w:val="28"/>
        </w:rPr>
        <w:t>Красносадовского</w:t>
      </w:r>
      <w:r w:rsidR="009F1A51" w:rsidRPr="00B12657">
        <w:rPr>
          <w:bCs/>
        </w:rPr>
        <w:t xml:space="preserve"> </w:t>
      </w:r>
      <w:r w:rsidR="009F1A51">
        <w:rPr>
          <w:bCs/>
          <w:sz w:val="28"/>
          <w:szCs w:val="28"/>
        </w:rPr>
        <w:t>сельского поселения на</w:t>
      </w:r>
      <w:r w:rsidR="009F1A51" w:rsidRPr="00C22615">
        <w:rPr>
          <w:bCs/>
          <w:sz w:val="28"/>
          <w:szCs w:val="28"/>
        </w:rPr>
        <w:t xml:space="preserve"> 20</w:t>
      </w:r>
      <w:r w:rsidR="009F1A51">
        <w:rPr>
          <w:bCs/>
          <w:sz w:val="28"/>
          <w:szCs w:val="28"/>
        </w:rPr>
        <w:t>24 год</w:t>
      </w:r>
      <w:r w:rsidR="009F1A51" w:rsidRPr="00C22615">
        <w:rPr>
          <w:bCs/>
          <w:sz w:val="28"/>
          <w:szCs w:val="28"/>
        </w:rPr>
        <w:t xml:space="preserve"> </w:t>
      </w:r>
      <w:r w:rsidR="009F1A51" w:rsidRPr="00C22615">
        <w:rPr>
          <w:sz w:val="28"/>
          <w:szCs w:val="28"/>
        </w:rPr>
        <w:t xml:space="preserve">согласно </w:t>
      </w:r>
      <w:r w:rsidR="009F1A51" w:rsidRPr="006A7691">
        <w:rPr>
          <w:sz w:val="28"/>
          <w:szCs w:val="28"/>
        </w:rPr>
        <w:t>приложению</w:t>
      </w:r>
      <w:r w:rsidR="009F1A51" w:rsidRPr="00C22615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875755" w:rsidRDefault="009F1A51" w:rsidP="005D56CD">
      <w:pPr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22615">
        <w:rPr>
          <w:bCs/>
          <w:sz w:val="28"/>
          <w:szCs w:val="28"/>
        </w:rPr>
        <w:t xml:space="preserve">Специалистам Администрации </w:t>
      </w:r>
      <w:r>
        <w:rPr>
          <w:sz w:val="28"/>
          <w:szCs w:val="28"/>
        </w:rPr>
        <w:t>Красносадовского</w:t>
      </w:r>
      <w:r w:rsidRPr="00C22615">
        <w:rPr>
          <w:bCs/>
          <w:sz w:val="28"/>
          <w:szCs w:val="28"/>
        </w:rPr>
        <w:t xml:space="preserve"> сельского поселения по направлениям деятельности</w:t>
      </w:r>
      <w:r w:rsidRPr="00C22615">
        <w:rPr>
          <w:sz w:val="28"/>
          <w:szCs w:val="28"/>
        </w:rPr>
        <w:t xml:space="preserve"> обеспечить выполнение </w:t>
      </w:r>
      <w:r>
        <w:rPr>
          <w:sz w:val="28"/>
          <w:szCs w:val="28"/>
        </w:rPr>
        <w:t>П</w:t>
      </w:r>
      <w:r w:rsidRPr="00C22615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C22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о </w:t>
      </w:r>
      <w:r>
        <w:rPr>
          <w:bCs/>
          <w:sz w:val="28"/>
          <w:szCs w:val="28"/>
        </w:rPr>
        <w:t>противодействию</w:t>
      </w:r>
      <w:r w:rsidRPr="00C22615">
        <w:rPr>
          <w:bCs/>
          <w:sz w:val="28"/>
          <w:szCs w:val="28"/>
        </w:rPr>
        <w:t xml:space="preserve"> коррупции в Администрации </w:t>
      </w:r>
      <w:r>
        <w:rPr>
          <w:sz w:val="28"/>
          <w:szCs w:val="28"/>
        </w:rPr>
        <w:t>Красносадовского</w:t>
      </w:r>
      <w:r w:rsidRPr="00B12657">
        <w:rPr>
          <w:bCs/>
        </w:rPr>
        <w:t xml:space="preserve"> </w:t>
      </w:r>
      <w:r>
        <w:rPr>
          <w:bCs/>
          <w:sz w:val="28"/>
          <w:szCs w:val="28"/>
        </w:rPr>
        <w:t>сельского поселения на</w:t>
      </w:r>
      <w:r w:rsidRPr="00C2261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4 год</w:t>
      </w:r>
      <w:r w:rsidR="005D56CD" w:rsidRPr="00875755">
        <w:rPr>
          <w:sz w:val="28"/>
          <w:szCs w:val="28"/>
        </w:rPr>
        <w:t>.</w:t>
      </w:r>
    </w:p>
    <w:p w:rsidR="00CC3661" w:rsidRDefault="00CC3661" w:rsidP="005D56CD">
      <w:pPr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CC3661" w:rsidRDefault="00CC3661" w:rsidP="005D56CD">
      <w:pPr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постановление путем размещения на официальном сайте </w:t>
      </w:r>
      <w:r w:rsidR="001C3EB0" w:rsidRPr="00C22615">
        <w:rPr>
          <w:bCs/>
          <w:sz w:val="28"/>
          <w:szCs w:val="28"/>
        </w:rPr>
        <w:t xml:space="preserve">Администрации </w:t>
      </w:r>
      <w:r w:rsidR="001C3EB0">
        <w:rPr>
          <w:sz w:val="28"/>
          <w:szCs w:val="28"/>
        </w:rPr>
        <w:t>Красносадовского</w:t>
      </w:r>
      <w:r w:rsidR="001C3EB0" w:rsidRPr="00C22615">
        <w:rPr>
          <w:bCs/>
          <w:sz w:val="28"/>
          <w:szCs w:val="28"/>
        </w:rPr>
        <w:t xml:space="preserve"> сельского поселения</w:t>
      </w:r>
      <w:r w:rsidR="001C3EB0">
        <w:rPr>
          <w:bCs/>
          <w:sz w:val="28"/>
          <w:szCs w:val="28"/>
        </w:rPr>
        <w:t>.</w:t>
      </w:r>
    </w:p>
    <w:p w:rsidR="004354C8" w:rsidRPr="00875755" w:rsidRDefault="009F1A51" w:rsidP="005D56CD">
      <w:pPr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</w:t>
      </w:r>
      <w:r w:rsidR="004354C8" w:rsidRPr="00875755">
        <w:rPr>
          <w:sz w:val="28"/>
          <w:szCs w:val="28"/>
        </w:rPr>
        <w:t xml:space="preserve">щего постановления </w:t>
      </w:r>
      <w:r w:rsidR="00C77129" w:rsidRPr="00875755">
        <w:rPr>
          <w:sz w:val="28"/>
          <w:szCs w:val="28"/>
        </w:rPr>
        <w:t>оставляю за собой.</w:t>
      </w:r>
    </w:p>
    <w:p w:rsidR="004354C8" w:rsidRPr="004354C8" w:rsidRDefault="004354C8" w:rsidP="00435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4C8" w:rsidRPr="004354C8" w:rsidRDefault="004354C8" w:rsidP="00435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4E3" w:rsidRPr="00A174E3" w:rsidRDefault="00A174E3" w:rsidP="00A174E3">
      <w:pPr>
        <w:jc w:val="both"/>
        <w:rPr>
          <w:sz w:val="28"/>
          <w:szCs w:val="20"/>
        </w:rPr>
      </w:pPr>
    </w:p>
    <w:p w:rsidR="00A174E3" w:rsidRPr="00A174E3" w:rsidRDefault="00A174E3" w:rsidP="00A174E3">
      <w:pPr>
        <w:rPr>
          <w:sz w:val="28"/>
          <w:szCs w:val="28"/>
        </w:rPr>
      </w:pPr>
      <w:r w:rsidRPr="00A174E3">
        <w:rPr>
          <w:sz w:val="28"/>
          <w:szCs w:val="28"/>
        </w:rPr>
        <w:t xml:space="preserve">            Глава  Администрации</w:t>
      </w:r>
    </w:p>
    <w:p w:rsidR="004354C8" w:rsidRDefault="00A174E3" w:rsidP="00A174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74E3">
        <w:rPr>
          <w:sz w:val="28"/>
          <w:szCs w:val="28"/>
        </w:rPr>
        <w:t xml:space="preserve">Красносадовского  сельского поселения      </w:t>
      </w:r>
      <w:r w:rsidR="009F1A51">
        <w:rPr>
          <w:sz w:val="28"/>
          <w:szCs w:val="28"/>
        </w:rPr>
        <w:t xml:space="preserve">                               </w:t>
      </w:r>
      <w:r w:rsidRPr="00A174E3">
        <w:rPr>
          <w:sz w:val="28"/>
          <w:szCs w:val="28"/>
        </w:rPr>
        <w:t xml:space="preserve">   Н.П.</w:t>
      </w:r>
      <w:r w:rsidR="009F1A51">
        <w:rPr>
          <w:sz w:val="28"/>
          <w:szCs w:val="28"/>
        </w:rPr>
        <w:t xml:space="preserve"> </w:t>
      </w:r>
      <w:r w:rsidRPr="00A174E3">
        <w:rPr>
          <w:sz w:val="28"/>
          <w:szCs w:val="28"/>
        </w:rPr>
        <w:t>Пивненко</w:t>
      </w:r>
    </w:p>
    <w:p w:rsidR="00AF7E1C" w:rsidRDefault="00AF7E1C" w:rsidP="00435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E1C" w:rsidRDefault="00AF7E1C" w:rsidP="00435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E1C" w:rsidRDefault="00AF7E1C" w:rsidP="00435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7129" w:rsidRDefault="00C77129" w:rsidP="00435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3EB0" w:rsidRDefault="001C3EB0" w:rsidP="00C771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3661" w:rsidRDefault="00C77129" w:rsidP="00C771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354C8" w:rsidRPr="004354C8">
        <w:rPr>
          <w:sz w:val="28"/>
          <w:szCs w:val="28"/>
        </w:rPr>
        <w:t xml:space="preserve">Приложение </w:t>
      </w:r>
    </w:p>
    <w:p w:rsidR="00CC3661" w:rsidRDefault="004354C8" w:rsidP="00CC36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354C8">
        <w:rPr>
          <w:sz w:val="28"/>
          <w:szCs w:val="28"/>
        </w:rPr>
        <w:t xml:space="preserve">к постановлению </w:t>
      </w:r>
      <w:r w:rsidR="00CC3661">
        <w:rPr>
          <w:sz w:val="28"/>
          <w:szCs w:val="28"/>
        </w:rPr>
        <w:t>А</w:t>
      </w:r>
      <w:r w:rsidRPr="004354C8">
        <w:rPr>
          <w:sz w:val="28"/>
          <w:szCs w:val="28"/>
        </w:rPr>
        <w:t xml:space="preserve">дминистрации </w:t>
      </w:r>
    </w:p>
    <w:p w:rsidR="00C77129" w:rsidRPr="004354C8" w:rsidRDefault="00C77129" w:rsidP="00CC36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расносадовского</w:t>
      </w:r>
      <w:r w:rsidR="00CC366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354C8" w:rsidRPr="004354C8" w:rsidRDefault="004354C8" w:rsidP="00D53FE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354C8">
        <w:rPr>
          <w:sz w:val="28"/>
          <w:szCs w:val="28"/>
        </w:rPr>
        <w:t xml:space="preserve">от </w:t>
      </w:r>
      <w:r w:rsidR="005D56CD">
        <w:rPr>
          <w:sz w:val="28"/>
          <w:szCs w:val="28"/>
        </w:rPr>
        <w:t xml:space="preserve"> </w:t>
      </w:r>
      <w:r w:rsidR="00CC3661">
        <w:rPr>
          <w:sz w:val="28"/>
          <w:szCs w:val="28"/>
        </w:rPr>
        <w:t>21</w:t>
      </w:r>
      <w:r w:rsidR="00BA0E41">
        <w:rPr>
          <w:sz w:val="28"/>
          <w:szCs w:val="28"/>
        </w:rPr>
        <w:t>.</w:t>
      </w:r>
      <w:r w:rsidR="00CC3661">
        <w:rPr>
          <w:sz w:val="28"/>
          <w:szCs w:val="28"/>
        </w:rPr>
        <w:t>12</w:t>
      </w:r>
      <w:r w:rsidR="00BA0E41">
        <w:rPr>
          <w:sz w:val="28"/>
          <w:szCs w:val="28"/>
        </w:rPr>
        <w:t>.2023</w:t>
      </w:r>
      <w:r w:rsidR="005D56CD">
        <w:rPr>
          <w:sz w:val="28"/>
          <w:szCs w:val="28"/>
        </w:rPr>
        <w:t xml:space="preserve"> </w:t>
      </w:r>
      <w:r w:rsidR="003A5C42">
        <w:rPr>
          <w:sz w:val="28"/>
          <w:szCs w:val="28"/>
        </w:rPr>
        <w:t xml:space="preserve"> г. </w:t>
      </w:r>
      <w:r w:rsidRPr="004354C8">
        <w:rPr>
          <w:sz w:val="28"/>
          <w:szCs w:val="28"/>
        </w:rPr>
        <w:t xml:space="preserve">№ </w:t>
      </w:r>
      <w:r w:rsidR="00CC3661">
        <w:rPr>
          <w:sz w:val="28"/>
          <w:szCs w:val="28"/>
        </w:rPr>
        <w:t>251</w:t>
      </w:r>
    </w:p>
    <w:p w:rsidR="004354C8" w:rsidRPr="004354C8" w:rsidRDefault="004354C8" w:rsidP="00435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4C8" w:rsidRPr="004354C8" w:rsidRDefault="004354C8" w:rsidP="00435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661" w:rsidRDefault="00CC3661" w:rsidP="00CC36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787367">
        <w:rPr>
          <w:b/>
          <w:sz w:val="28"/>
          <w:szCs w:val="28"/>
        </w:rPr>
        <w:t xml:space="preserve"> </w:t>
      </w:r>
    </w:p>
    <w:p w:rsidR="00CC3661" w:rsidRDefault="00CC3661" w:rsidP="00CC36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Pr="00787367">
        <w:rPr>
          <w:b/>
          <w:sz w:val="28"/>
          <w:szCs w:val="28"/>
        </w:rPr>
        <w:t>по противодействию коррупции</w:t>
      </w:r>
      <w:r>
        <w:rPr>
          <w:b/>
          <w:sz w:val="28"/>
          <w:szCs w:val="28"/>
        </w:rPr>
        <w:t xml:space="preserve"> </w:t>
      </w:r>
    </w:p>
    <w:p w:rsidR="00CC3661" w:rsidRPr="00A174E3" w:rsidRDefault="00CC3661" w:rsidP="00CC36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7367">
        <w:rPr>
          <w:b/>
          <w:sz w:val="28"/>
          <w:szCs w:val="28"/>
        </w:rPr>
        <w:t xml:space="preserve">в </w:t>
      </w:r>
      <w:r w:rsidRPr="00A174E3">
        <w:rPr>
          <w:b/>
          <w:sz w:val="28"/>
          <w:szCs w:val="28"/>
        </w:rPr>
        <w:t>Администрации Красносадовского сельского поселения</w:t>
      </w:r>
      <w:r>
        <w:rPr>
          <w:b/>
          <w:sz w:val="28"/>
          <w:szCs w:val="28"/>
        </w:rPr>
        <w:t xml:space="preserve"> на 2024 год</w:t>
      </w:r>
    </w:p>
    <w:p w:rsidR="004354C8" w:rsidRPr="004354C8" w:rsidRDefault="004354C8" w:rsidP="00435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24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5401"/>
        <w:gridCol w:w="1783"/>
        <w:gridCol w:w="2293"/>
      </w:tblGrid>
      <w:tr w:rsidR="00CC3661" w:rsidRPr="00D51B23" w:rsidTr="001C3EB0">
        <w:trPr>
          <w:trHeight w:val="276"/>
        </w:trPr>
        <w:tc>
          <w:tcPr>
            <w:tcW w:w="55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3661" w:rsidRPr="008D4A09" w:rsidRDefault="00CC3661" w:rsidP="008D4A09">
            <w:pPr>
              <w:widowControl w:val="0"/>
              <w:jc w:val="center"/>
            </w:pPr>
            <w:r w:rsidRPr="008D4A09">
              <w:t>№</w:t>
            </w:r>
          </w:p>
          <w:p w:rsidR="00CC3661" w:rsidRPr="008D4A09" w:rsidRDefault="00CC3661" w:rsidP="008D4A09">
            <w:pPr>
              <w:widowControl w:val="0"/>
              <w:jc w:val="center"/>
            </w:pPr>
            <w:r w:rsidRPr="008D4A09">
              <w:t>п/п</w:t>
            </w:r>
          </w:p>
        </w:tc>
        <w:tc>
          <w:tcPr>
            <w:tcW w:w="54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3661" w:rsidRPr="00D51B23" w:rsidRDefault="00CC3661" w:rsidP="00A73A8B">
            <w:pPr>
              <w:widowControl w:val="0"/>
              <w:jc w:val="center"/>
              <w:rPr>
                <w:bCs/>
              </w:rPr>
            </w:pPr>
            <w:r w:rsidRPr="00D51B23">
              <w:t>Наименование мероприятия</w:t>
            </w:r>
          </w:p>
        </w:tc>
        <w:tc>
          <w:tcPr>
            <w:tcW w:w="17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3661" w:rsidRPr="00D51B23" w:rsidRDefault="00CC3661" w:rsidP="00A73A8B">
            <w:pPr>
              <w:widowControl w:val="0"/>
              <w:jc w:val="center"/>
            </w:pPr>
            <w:r w:rsidRPr="00D51B23">
              <w:t>Срок</w:t>
            </w:r>
          </w:p>
          <w:p w:rsidR="00CC3661" w:rsidRPr="00D51B23" w:rsidRDefault="00CC3661" w:rsidP="00A73A8B">
            <w:pPr>
              <w:widowControl w:val="0"/>
              <w:jc w:val="center"/>
              <w:rPr>
                <w:bCs/>
              </w:rPr>
            </w:pPr>
            <w:r w:rsidRPr="00D51B23">
              <w:t>исполнения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3661" w:rsidRPr="00D51B23" w:rsidRDefault="00CC3661" w:rsidP="001C3EB0">
            <w:pPr>
              <w:widowControl w:val="0"/>
              <w:jc w:val="center"/>
              <w:rPr>
                <w:bCs/>
              </w:rPr>
            </w:pPr>
            <w:r w:rsidRPr="00D51B23">
              <w:t>Исполнител</w:t>
            </w:r>
            <w:r w:rsidR="001C3EB0" w:rsidRPr="00D51B23">
              <w:t>ь</w:t>
            </w:r>
          </w:p>
        </w:tc>
      </w:tr>
      <w:tr w:rsidR="00CC3661" w:rsidRPr="00D51B23" w:rsidTr="001C3EB0">
        <w:trPr>
          <w:trHeight w:val="276"/>
        </w:trPr>
        <w:tc>
          <w:tcPr>
            <w:tcW w:w="55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3661" w:rsidRPr="008D4A09" w:rsidRDefault="00CC3661" w:rsidP="008D4A0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3661" w:rsidRPr="00D51B23" w:rsidRDefault="00CC3661" w:rsidP="00A73A8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3661" w:rsidRPr="00D51B23" w:rsidRDefault="00CC3661" w:rsidP="00A73A8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3661" w:rsidRPr="00D51B23" w:rsidRDefault="00CC3661" w:rsidP="00A73A8B">
            <w:pPr>
              <w:widowControl w:val="0"/>
              <w:jc w:val="center"/>
              <w:rPr>
                <w:bCs/>
              </w:rPr>
            </w:pPr>
          </w:p>
        </w:tc>
      </w:tr>
      <w:tr w:rsidR="00CC3661" w:rsidRPr="00D51B23" w:rsidTr="001C3EB0">
        <w:trPr>
          <w:trHeight w:val="276"/>
        </w:trPr>
        <w:tc>
          <w:tcPr>
            <w:tcW w:w="55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3661" w:rsidRPr="008D4A09" w:rsidRDefault="00CC3661" w:rsidP="008D4A0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3661" w:rsidRPr="00D51B23" w:rsidRDefault="00CC3661" w:rsidP="00A73A8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3661" w:rsidRPr="00D51B23" w:rsidRDefault="00CC3661" w:rsidP="00A73A8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3661" w:rsidRPr="00D51B23" w:rsidRDefault="00CC3661" w:rsidP="00A73A8B">
            <w:pPr>
              <w:widowControl w:val="0"/>
              <w:jc w:val="center"/>
              <w:rPr>
                <w:bCs/>
              </w:rPr>
            </w:pPr>
          </w:p>
        </w:tc>
      </w:tr>
      <w:tr w:rsidR="00CC3661" w:rsidRPr="00D51B23" w:rsidTr="001C3EB0">
        <w:trPr>
          <w:trHeight w:val="20"/>
          <w:tblHeader/>
        </w:trPr>
        <w:tc>
          <w:tcPr>
            <w:tcW w:w="553" w:type="dxa"/>
            <w:shd w:val="clear" w:color="auto" w:fill="auto"/>
            <w:tcMar>
              <w:left w:w="57" w:type="dxa"/>
              <w:right w:w="57" w:type="dxa"/>
            </w:tcMar>
          </w:tcPr>
          <w:p w:rsidR="00CC3661" w:rsidRPr="008D4A09" w:rsidRDefault="00CC3661" w:rsidP="008D4A09">
            <w:pPr>
              <w:widowControl w:val="0"/>
              <w:jc w:val="center"/>
              <w:rPr>
                <w:bCs/>
              </w:rPr>
            </w:pPr>
            <w:r w:rsidRPr="008D4A09">
              <w:rPr>
                <w:bCs/>
              </w:rPr>
              <w:t>1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right w:w="57" w:type="dxa"/>
            </w:tcMar>
          </w:tcPr>
          <w:p w:rsidR="00CC3661" w:rsidRPr="00D51B23" w:rsidRDefault="00CC3661" w:rsidP="00A73A8B">
            <w:pPr>
              <w:widowControl w:val="0"/>
              <w:jc w:val="center"/>
              <w:rPr>
                <w:bCs/>
              </w:rPr>
            </w:pPr>
            <w:r w:rsidRPr="00D51B23">
              <w:rPr>
                <w:bCs/>
              </w:rPr>
              <w:t>2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right w:w="57" w:type="dxa"/>
            </w:tcMar>
          </w:tcPr>
          <w:p w:rsidR="00CC3661" w:rsidRPr="00D51B23" w:rsidRDefault="00CC3661" w:rsidP="00A73A8B">
            <w:pPr>
              <w:widowControl w:val="0"/>
              <w:jc w:val="center"/>
              <w:rPr>
                <w:bCs/>
              </w:rPr>
            </w:pPr>
            <w:r w:rsidRPr="00D51B23">
              <w:rPr>
                <w:bCs/>
              </w:rPr>
              <w:t>3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right w:w="57" w:type="dxa"/>
            </w:tcMar>
          </w:tcPr>
          <w:p w:rsidR="00CC3661" w:rsidRPr="00D51B23" w:rsidRDefault="00CC3661" w:rsidP="00A73A8B">
            <w:pPr>
              <w:widowControl w:val="0"/>
              <w:jc w:val="center"/>
              <w:rPr>
                <w:bCs/>
              </w:rPr>
            </w:pPr>
            <w:r w:rsidRPr="00D51B23">
              <w:rPr>
                <w:bCs/>
              </w:rPr>
              <w:t>4</w:t>
            </w:r>
          </w:p>
        </w:tc>
      </w:tr>
      <w:tr w:rsidR="00CC3661" w:rsidRPr="00D51B23" w:rsidTr="008D4A09">
        <w:trPr>
          <w:trHeight w:val="567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CC3661" w:rsidRPr="008D4A09" w:rsidRDefault="00CC3661" w:rsidP="008D4A09">
            <w:pPr>
              <w:jc w:val="center"/>
              <w:rPr>
                <w:b/>
              </w:rPr>
            </w:pPr>
            <w:r w:rsidRPr="008D4A09">
              <w:rPr>
                <w:b/>
              </w:rPr>
              <w:t>1.</w:t>
            </w:r>
          </w:p>
        </w:tc>
        <w:tc>
          <w:tcPr>
            <w:tcW w:w="9477" w:type="dxa"/>
            <w:gridSpan w:val="3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CC3661" w:rsidRPr="00D51B23" w:rsidRDefault="00CC3661" w:rsidP="001C3EB0">
            <w:pPr>
              <w:widowControl w:val="0"/>
              <w:jc w:val="center"/>
              <w:rPr>
                <w:b/>
              </w:rPr>
            </w:pPr>
            <w:r w:rsidRPr="00D51B23">
              <w:rPr>
                <w:b/>
              </w:rPr>
              <w:t>Мероприятия</w:t>
            </w:r>
            <w:r w:rsidRPr="00D51B23">
              <w:rPr>
                <w:b/>
                <w:bCs/>
              </w:rPr>
              <w:t xml:space="preserve"> по совершенствованию правового регулирования в сфере противодействия коррупции в </w:t>
            </w:r>
            <w:r w:rsidR="001C3EB0" w:rsidRPr="00D51B23">
              <w:rPr>
                <w:b/>
                <w:bCs/>
              </w:rPr>
              <w:t>Красносадовском</w:t>
            </w:r>
            <w:r w:rsidRPr="00D51B23">
              <w:rPr>
                <w:b/>
                <w:bCs/>
              </w:rPr>
              <w:t xml:space="preserve"> сельском поселении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jc w:val="center"/>
            </w:pPr>
            <w:r w:rsidRPr="008D4A09">
              <w:t>1.1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B23">
              <w:t>Разр</w:t>
            </w:r>
            <w:r w:rsidR="00D51B23" w:rsidRPr="00D51B23">
              <w:t>аботка и принятие муниципальных нормативных правовых актов</w:t>
            </w:r>
            <w:r w:rsidRPr="00D51B23">
              <w:t xml:space="preserve"> по совершенствованию правового регулирования в сфере противодействия коррупции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center"/>
            </w:pPr>
            <w:r w:rsidRPr="00D51B23">
              <w:t>по мере необходимости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1C3EB0">
            <w:pPr>
              <w:jc w:val="center"/>
            </w:pPr>
            <w:r w:rsidRPr="00D51B23">
              <w:t>Ведущий специалист Администрации</w:t>
            </w:r>
            <w:r w:rsidR="00CC3661" w:rsidRPr="00D51B23">
              <w:t xml:space="preserve"> </w:t>
            </w:r>
            <w:r w:rsidRPr="00D51B23">
              <w:t>Красносадовского</w:t>
            </w:r>
            <w:r w:rsidR="00CC3661" w:rsidRPr="00D51B23">
              <w:t xml:space="preserve"> сельского поселения</w:t>
            </w:r>
          </w:p>
        </w:tc>
      </w:tr>
      <w:tr w:rsidR="00CC3661" w:rsidRPr="00D51B23" w:rsidTr="008D4A09">
        <w:trPr>
          <w:trHeight w:val="567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CC3661" w:rsidRPr="008D4A09" w:rsidRDefault="00CC3661" w:rsidP="008D4A09">
            <w:pPr>
              <w:jc w:val="center"/>
              <w:rPr>
                <w:b/>
              </w:rPr>
            </w:pPr>
            <w:r w:rsidRPr="008D4A09">
              <w:rPr>
                <w:b/>
              </w:rPr>
              <w:t>2.</w:t>
            </w:r>
          </w:p>
        </w:tc>
        <w:tc>
          <w:tcPr>
            <w:tcW w:w="9477" w:type="dxa"/>
            <w:gridSpan w:val="3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CC3661" w:rsidRPr="00D51B23" w:rsidRDefault="00CC3661" w:rsidP="00A73A8B">
            <w:pPr>
              <w:widowControl w:val="0"/>
              <w:jc w:val="center"/>
              <w:rPr>
                <w:b/>
              </w:rPr>
            </w:pPr>
            <w:r w:rsidRPr="00D51B23">
              <w:rPr>
                <w:b/>
                <w:bCs/>
              </w:rPr>
              <w:t>Мероприятия по о</w:t>
            </w:r>
            <w:r w:rsidRPr="00D51B23">
              <w:rPr>
                <w:b/>
              </w:rPr>
              <w:t>птимизации функционирования системы</w:t>
            </w:r>
          </w:p>
          <w:p w:rsidR="00CC3661" w:rsidRPr="00D51B23" w:rsidRDefault="00CC3661" w:rsidP="00A73A8B">
            <w:pPr>
              <w:widowControl w:val="0"/>
              <w:jc w:val="center"/>
              <w:rPr>
                <w:b/>
              </w:rPr>
            </w:pPr>
            <w:r w:rsidRPr="00D51B23">
              <w:rPr>
                <w:b/>
              </w:rPr>
              <w:t>и совершенствованию организационных основ противодействия коррупции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jc w:val="center"/>
            </w:pPr>
            <w:r w:rsidRPr="008D4A09">
              <w:t>2.1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both"/>
            </w:pPr>
            <w:r w:rsidRPr="00D51B23">
              <w:t>Обеспечение координации деятельности и взаимодействия с территориальными органами федеральных органов исполнительной власти и Администрацией Азовского района, в том числе при рассмотрении обращений граждан по вопросам противодействия коррупции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center"/>
            </w:pPr>
            <w:r w:rsidRPr="00D51B23">
              <w:t>постоянно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jc w:val="center"/>
            </w:pPr>
            <w:r w:rsidRPr="008D4A09">
              <w:t>2.2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D51B23" w:rsidP="00D51B2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  <w:r w:rsidR="00CC3661"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реализации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CC3661" w:rsidRPr="00D51B23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D51B23" w:rsidP="00D51B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jc w:val="center"/>
            </w:pPr>
            <w:r w:rsidRPr="008D4A09">
              <w:t>2.3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D51B23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B23">
              <w:t xml:space="preserve">Оценка реализации </w:t>
            </w:r>
            <w:r w:rsidRPr="00D51B23">
              <w:rPr>
                <w:bCs/>
              </w:rPr>
              <w:t xml:space="preserve">плана </w:t>
            </w:r>
            <w:r w:rsidR="00D51B23">
              <w:rPr>
                <w:bCs/>
              </w:rPr>
              <w:t>мероприятий по противодействию</w:t>
            </w:r>
            <w:r w:rsidRPr="00D51B23">
              <w:rPr>
                <w:bCs/>
              </w:rPr>
              <w:t xml:space="preserve"> коррупции в Администрации </w:t>
            </w:r>
            <w:r w:rsidR="00D51B23">
              <w:rPr>
                <w:bCs/>
              </w:rPr>
              <w:t>Красносадовского</w:t>
            </w:r>
            <w:r w:rsidRPr="00D51B23">
              <w:rPr>
                <w:bCs/>
              </w:rPr>
              <w:t xml:space="preserve"> сельского поселения на 2024 год</w:t>
            </w:r>
            <w:r w:rsidR="00D51B23">
              <w:t xml:space="preserve">  по итогам представленного отчета</w:t>
            </w:r>
            <w:r w:rsidRPr="00D51B23">
              <w:t xml:space="preserve">, информирование Главы </w:t>
            </w:r>
            <w:r w:rsidR="00D51B23">
              <w:t>А</w:t>
            </w:r>
            <w:r w:rsidRPr="00D51B23">
              <w:t xml:space="preserve">дминистрации </w:t>
            </w:r>
            <w:r w:rsidR="00D51B23">
              <w:rPr>
                <w:bCs/>
              </w:rPr>
              <w:t>Красносадовского</w:t>
            </w:r>
            <w:r w:rsidRPr="00D51B23">
              <w:t xml:space="preserve"> сельского поселения 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D51B23" w:rsidP="00A73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V</w:t>
            </w:r>
            <w:r w:rsidRPr="008D4A09">
              <w:t xml:space="preserve"> </w:t>
            </w:r>
            <w:r>
              <w:t>квартал</w:t>
            </w:r>
            <w:r w:rsidR="00CC3661" w:rsidRPr="00D51B23">
              <w:t>,</w:t>
            </w:r>
          </w:p>
          <w:p w:rsidR="00CC3661" w:rsidRPr="00D51B23" w:rsidRDefault="00CC3661" w:rsidP="00A73A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B23">
              <w:t>а также по мере поступления запросов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8D4A09">
        <w:trPr>
          <w:trHeight w:val="567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CC3661" w:rsidRPr="008D4A09" w:rsidRDefault="00CC3661" w:rsidP="008D4A09">
            <w:pPr>
              <w:jc w:val="center"/>
              <w:rPr>
                <w:b/>
              </w:rPr>
            </w:pPr>
            <w:r w:rsidRPr="008D4A09">
              <w:rPr>
                <w:b/>
              </w:rPr>
              <w:t>3.</w:t>
            </w:r>
          </w:p>
        </w:tc>
        <w:tc>
          <w:tcPr>
            <w:tcW w:w="9477" w:type="dxa"/>
            <w:gridSpan w:val="3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CC3661" w:rsidRPr="00D51B23" w:rsidRDefault="00CC3661" w:rsidP="00A73A8B">
            <w:pPr>
              <w:widowControl w:val="0"/>
              <w:jc w:val="center"/>
              <w:rPr>
                <w:b/>
              </w:rPr>
            </w:pPr>
            <w:r w:rsidRPr="00D51B23">
              <w:rPr>
                <w:b/>
              </w:rPr>
              <w:t xml:space="preserve">Мероприятия по формированию </w:t>
            </w:r>
            <w:proofErr w:type="spellStart"/>
            <w:r w:rsidRPr="00D51B23">
              <w:rPr>
                <w:b/>
              </w:rPr>
              <w:t>антикоррупционных</w:t>
            </w:r>
            <w:proofErr w:type="spellEnd"/>
            <w:r w:rsidRPr="00D51B23">
              <w:rPr>
                <w:b/>
              </w:rPr>
              <w:t xml:space="preserve"> механизмов в рамках осуществления кадровой политики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09">
              <w:t>3.1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both"/>
            </w:pPr>
            <w:r w:rsidRPr="00D51B23">
              <w:t xml:space="preserve">Организация эффективной работы комиссии по соблюдению требований к служебному поведению муниципальных служащих Администрации </w:t>
            </w:r>
            <w:r w:rsidR="00D51B23">
              <w:rPr>
                <w:bCs/>
              </w:rPr>
              <w:t>Красносадовского</w:t>
            </w:r>
            <w:r w:rsidRPr="00D51B23">
              <w:t xml:space="preserve"> сельского поселения и урегулированию конфликта интересов:</w:t>
            </w:r>
          </w:p>
          <w:p w:rsidR="00CC3661" w:rsidRPr="00D51B23" w:rsidRDefault="00CC3661" w:rsidP="00A73A8B">
            <w:pPr>
              <w:pStyle w:val="1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51B23">
              <w:rPr>
                <w:sz w:val="24"/>
                <w:szCs w:val="24"/>
              </w:rPr>
      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«О противодействии коррупции», другими нормативными правовыми актами;</w:t>
            </w:r>
          </w:p>
          <w:p w:rsidR="00CC3661" w:rsidRPr="00D51B23" w:rsidRDefault="00CC3661" w:rsidP="00A73A8B">
            <w:pPr>
              <w:pStyle w:val="1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51B23">
              <w:rPr>
                <w:sz w:val="24"/>
                <w:szCs w:val="24"/>
              </w:rPr>
              <w:lastRenderedPageBreak/>
              <w:t>б) в подготовке предложений для принятия мер по результатам проверки фактов о представлении муниципальным служащим недостоверных или неполных сведений,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center"/>
            </w:pPr>
            <w:r w:rsidRPr="00D51B23">
              <w:lastRenderedPageBreak/>
              <w:t>постоянно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09">
              <w:lastRenderedPageBreak/>
              <w:t>3.2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both"/>
            </w:pPr>
            <w:r w:rsidRPr="00D51B23">
              <w:t xml:space="preserve">Организация проведения в порядке, предусмотренном нормативными правовыми актами, проверок по случаям несоблюдения муниципальными служащими Администрации </w:t>
            </w:r>
            <w:r w:rsidR="000F74BC">
              <w:rPr>
                <w:bCs/>
              </w:rPr>
              <w:t>Красносадовского</w:t>
            </w:r>
            <w:r w:rsidRPr="00D51B23">
              <w:t xml:space="preserve"> сельского посел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, а также применения соответствующих мер юридической ответственности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center"/>
            </w:pPr>
            <w:r w:rsidRPr="00D51B23">
              <w:t>по мере необходимости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09">
              <w:t>3.3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both"/>
            </w:pPr>
            <w:r w:rsidRPr="00D51B23">
              <w:t>Организация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мер, предусмотренных законодательством РФ по предотвращению и урегулированию конфликта интересов при реализации положений Федерального закона от 05.04.2013 № 44-ФЗ  «О контрактной системе в сфере закупок, товаров, услуг для обеспечения государственных и муниципальных нужд». Применение по каждому случаю конфликта интересов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center"/>
            </w:pPr>
            <w:r w:rsidRPr="00D51B23">
              <w:t>постоянно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09">
              <w:t>3.4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both"/>
            </w:pPr>
            <w:r w:rsidRPr="00D51B23">
              <w:t xml:space="preserve">Размещение на официальном сайте Администрации </w:t>
            </w:r>
            <w:r w:rsidR="000F74BC">
              <w:rPr>
                <w:bCs/>
              </w:rPr>
              <w:t>Красносадовского</w:t>
            </w:r>
            <w:r w:rsidRPr="00D51B23">
              <w:t xml:space="preserve"> сельского поселения информации о деятельности комиссии по соблюдению требований к служебному поведению муниципальных служащих Администрации </w:t>
            </w:r>
            <w:r w:rsidR="000F74BC">
              <w:rPr>
                <w:bCs/>
              </w:rPr>
              <w:t>Красносадовского</w:t>
            </w:r>
            <w:r w:rsidRPr="00D51B23">
              <w:t xml:space="preserve"> сельского поселения</w:t>
            </w:r>
            <w:r w:rsidR="00B5638E">
              <w:t>, руководителя</w:t>
            </w:r>
            <w:r w:rsidR="00B5638E" w:rsidRPr="00D51B23">
              <w:t xml:space="preserve"> МБУК </w:t>
            </w:r>
            <w:r w:rsidR="00B5638E">
              <w:t>«</w:t>
            </w:r>
            <w:r w:rsidR="00B5638E" w:rsidRPr="00D51B23">
              <w:t>СДК</w:t>
            </w:r>
            <w:r w:rsidR="00B5638E">
              <w:t xml:space="preserve"> п. Красный Сад»</w:t>
            </w:r>
            <w:r w:rsidRPr="00D51B23">
              <w:t xml:space="preserve"> и урегулированию конфликта интересов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center"/>
            </w:pPr>
            <w:r w:rsidRPr="00D51B23">
              <w:t>по мере необходимости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09">
              <w:t>3.5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0F74BC">
            <w:pPr>
              <w:jc w:val="both"/>
            </w:pPr>
            <w:r w:rsidRPr="00D51B23">
              <w:t>Обеспечение представления сведений о доходах, расходах</w:t>
            </w:r>
            <w:r w:rsidR="000F74BC">
              <w:t>,</w:t>
            </w:r>
            <w:r w:rsidRPr="00D51B23">
              <w:t xml:space="preserve"> об имуществе и обязательствах имущественного характера муниципальными служащими, должности которых включены в Перечень коррупционно-опасных должностей, а также сведений о </w:t>
            </w:r>
            <w:r w:rsidR="000F74BC">
              <w:t>доходах, рас</w:t>
            </w:r>
            <w:r w:rsidRPr="00D51B23">
              <w:t xml:space="preserve">ходах, об имуществе </w:t>
            </w:r>
            <w:r w:rsidRPr="00D51B23">
              <w:lastRenderedPageBreak/>
              <w:t>и обязательствах имущественного характера их супруга (супруги) и несовершеннолетних детей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8D4A09" w:rsidP="008D4A09">
            <w:pPr>
              <w:jc w:val="center"/>
            </w:pPr>
            <w:r>
              <w:lastRenderedPageBreak/>
              <w:t>до 30 апреля</w:t>
            </w:r>
            <w:r w:rsidR="00CC3661" w:rsidRPr="00D51B23">
              <w:t>,</w:t>
            </w:r>
          </w:p>
          <w:p w:rsidR="00CC3661" w:rsidRPr="00D51B23" w:rsidRDefault="00CC3661" w:rsidP="00A73A8B">
            <w:pPr>
              <w:jc w:val="center"/>
            </w:pPr>
            <w:r w:rsidRPr="00D51B23">
              <w:t>при подаче документов о приеме на работу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1C3EB0">
            <w:pPr>
              <w:jc w:val="center"/>
            </w:pPr>
            <w:r w:rsidRPr="00D51B23">
              <w:t xml:space="preserve">Муниципальные служащие Администрации </w:t>
            </w:r>
            <w:r w:rsidR="001C3EB0" w:rsidRPr="00D51B23">
              <w:t xml:space="preserve">Красносадовского </w:t>
            </w:r>
            <w:r w:rsidRPr="00D51B23">
              <w:t>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09">
              <w:lastRenderedPageBreak/>
              <w:t>3.6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B23">
              <w:t>Обеспечение представления сведений о доходах, расходах</w:t>
            </w:r>
            <w:r w:rsidR="000F74BC">
              <w:t>,</w:t>
            </w:r>
            <w:r w:rsidRPr="00D51B23">
              <w:t xml:space="preserve"> об имуществе и обязательствах имущественного характера гражданами, претендующими на замещение должностей руководителей МБУК </w:t>
            </w:r>
            <w:r w:rsidR="000F74BC">
              <w:t>«</w:t>
            </w:r>
            <w:r w:rsidR="000F74BC" w:rsidRPr="00D51B23">
              <w:t>СДК</w:t>
            </w:r>
            <w:r w:rsidR="000F74BC">
              <w:t xml:space="preserve"> п. Красный Сад»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8D4A09" w:rsidP="008D4A09">
            <w:pPr>
              <w:jc w:val="center"/>
            </w:pPr>
            <w:r>
              <w:t>до 30 апреля</w:t>
            </w:r>
            <w:r w:rsidR="00CC3661" w:rsidRPr="00D51B23">
              <w:t>,</w:t>
            </w:r>
          </w:p>
          <w:p w:rsidR="00CC3661" w:rsidRPr="00D51B23" w:rsidRDefault="00CC3661" w:rsidP="00A73A8B">
            <w:pPr>
              <w:jc w:val="center"/>
            </w:pPr>
            <w:r w:rsidRPr="00D51B23">
              <w:t>при подаче документов о приеме на работу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center"/>
            </w:pPr>
            <w:r w:rsidRPr="00D51B23">
              <w:t xml:space="preserve">Руководитель МБУК </w:t>
            </w:r>
            <w:r w:rsidR="000F74BC">
              <w:t>«</w:t>
            </w:r>
            <w:r w:rsidR="001C3EB0" w:rsidRPr="00D51B23">
              <w:t>С</w:t>
            </w:r>
            <w:r w:rsidRPr="00D51B23">
              <w:t>ДК</w:t>
            </w:r>
            <w:r w:rsidR="000F74BC">
              <w:t xml:space="preserve"> п. Красный Сад»</w:t>
            </w:r>
            <w:r w:rsidRPr="00D51B23">
              <w:t xml:space="preserve"> 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09">
              <w:t>3.7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0F74BC">
            <w:pPr>
              <w:jc w:val="both"/>
            </w:pPr>
            <w:r w:rsidRPr="00D51B23">
              <w:t xml:space="preserve">Организация размещения на официальном сайте Администрации </w:t>
            </w:r>
            <w:r w:rsidR="000F74BC" w:rsidRPr="00D51B23">
              <w:t>Красносадовского</w:t>
            </w:r>
            <w:r w:rsidRPr="00D51B23">
              <w:t xml:space="preserve"> сельского поселения в сети «Интернет» в установленном законодательством порядке сведений о </w:t>
            </w:r>
            <w:r w:rsidR="000F74BC">
              <w:t>доходах, рас</w:t>
            </w:r>
            <w:r w:rsidRPr="00D51B23">
              <w:t xml:space="preserve">ходах, об имуществе и обязательствах имущественного характера, представляемых муниципальными служащими, должности которых включены в Перечень коррупционно-опасных должностей, а также сведений о </w:t>
            </w:r>
            <w:r w:rsidR="000F74BC">
              <w:t>доходах, рас</w:t>
            </w:r>
            <w:r w:rsidRPr="00D51B23">
              <w:t>ходах, об имуществе и обязательствах имущественного характера их супруга (супруги) и несовершеннолетних детей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8D4A09" w:rsidP="00A73A8B">
            <w:pPr>
              <w:jc w:val="center"/>
            </w:pPr>
            <w:r>
              <w:t>до 15</w:t>
            </w:r>
            <w:r w:rsidR="00CC3661" w:rsidRPr="00D51B23">
              <w:t xml:space="preserve"> мая</w:t>
            </w:r>
          </w:p>
          <w:p w:rsidR="00CC3661" w:rsidRPr="00D51B23" w:rsidRDefault="00CC3661" w:rsidP="00A73A8B">
            <w:pPr>
              <w:jc w:val="center"/>
            </w:pP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09">
              <w:t>3.8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ими муниципальных функций, корректировка, при необходимости, Перечня должностей муниципальной службы </w:t>
            </w:r>
            <w:r w:rsidR="000F74BC" w:rsidRPr="00D51B23">
              <w:rPr>
                <w:rFonts w:ascii="Times New Roman" w:hAnsi="Times New Roman" w:cs="Times New Roman"/>
                <w:sz w:val="24"/>
                <w:szCs w:val="24"/>
              </w:rPr>
              <w:t>Красносадовского</w:t>
            </w: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  назначении на которые и замещении которых муниципальные служащие </w:t>
            </w:r>
            <w:r w:rsidR="008057BE" w:rsidRPr="00D51B23">
              <w:rPr>
                <w:rFonts w:ascii="Times New Roman" w:hAnsi="Times New Roman" w:cs="Times New Roman"/>
                <w:sz w:val="24"/>
                <w:szCs w:val="24"/>
              </w:rPr>
              <w:t>Красносадовского</w:t>
            </w: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бязаны представлять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ов (супруга) и несовершеннолетних детей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8057BE">
            <w:pPr>
              <w:jc w:val="center"/>
            </w:pPr>
            <w:r w:rsidRPr="00D51B23">
              <w:rPr>
                <w:lang w:val="en-US"/>
              </w:rPr>
              <w:t xml:space="preserve">II </w:t>
            </w:r>
            <w:r w:rsidRPr="00D51B23">
              <w:t>квартал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09">
              <w:t>3.9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дрового состава для замещения должностей муниципальной службы Администрации </w:t>
            </w:r>
            <w:r w:rsidR="008057BE" w:rsidRPr="00D51B23">
              <w:rPr>
                <w:rFonts w:ascii="Times New Roman" w:hAnsi="Times New Roman" w:cs="Times New Roman"/>
                <w:sz w:val="24"/>
                <w:szCs w:val="24"/>
              </w:rPr>
              <w:t>Красносадовского</w:t>
            </w: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 учетом требований антикоррупционного законодательства Российской Федерации. Подготовка предложений по осуществлению ротации муниципальных служащих в Администрации </w:t>
            </w:r>
            <w:r w:rsidR="008057BE" w:rsidRPr="00D51B23">
              <w:rPr>
                <w:rFonts w:ascii="Times New Roman" w:hAnsi="Times New Roman" w:cs="Times New Roman"/>
                <w:sz w:val="24"/>
                <w:szCs w:val="24"/>
              </w:rPr>
              <w:t>Красносадовского</w:t>
            </w: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center"/>
            </w:pPr>
            <w:r w:rsidRPr="00D51B23">
              <w:t>постоянно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09">
              <w:t>3.10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блюдению муниципальными служащими Кодекса этики и служебного поведения муниципальных служащих Администрации </w:t>
            </w:r>
            <w:r w:rsidR="008057BE" w:rsidRPr="00D51B23">
              <w:rPr>
                <w:rFonts w:ascii="Times New Roman" w:hAnsi="Times New Roman" w:cs="Times New Roman"/>
                <w:sz w:val="24"/>
                <w:szCs w:val="24"/>
              </w:rPr>
              <w:t>Красносадовского</w:t>
            </w: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B563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B5638E">
              <w:rPr>
                <w:rFonts w:ascii="Times New Roman" w:hAnsi="Times New Roman" w:cs="Times New Roman"/>
                <w:sz w:val="24"/>
                <w:szCs w:val="24"/>
              </w:rPr>
              <w:t xml:space="preserve">     и     руководителя</w:t>
            </w:r>
            <w:r w:rsidR="00B5638E" w:rsidRPr="00B56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3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638E" w:rsidRPr="00B5638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B563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638E" w:rsidRPr="00B5638E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B563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638E" w:rsidRPr="00B5638E">
              <w:rPr>
                <w:rFonts w:ascii="Times New Roman" w:hAnsi="Times New Roman" w:cs="Times New Roman"/>
                <w:sz w:val="24"/>
                <w:szCs w:val="24"/>
              </w:rPr>
              <w:t>п. Красный Сад»</w:t>
            </w: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>. Подготовка предложений по его совершенствованию.</w:t>
            </w:r>
          </w:p>
          <w:p w:rsidR="00CC3661" w:rsidRPr="00D51B23" w:rsidRDefault="00CC3661" w:rsidP="00A73A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х служащих отрицательного отношения к коррупции, негативного отношения к дарению подарков в связи с  должностным положением или в связи с исполнением служебных обязанностей, каждый установленный факт коррупции предавать гласности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center"/>
            </w:pPr>
            <w:r w:rsidRPr="00D51B23">
              <w:t>постоянно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09">
              <w:lastRenderedPageBreak/>
              <w:t>3.11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 внесение, при необходимости, предложений по корректировке </w:t>
            </w:r>
            <w:proofErr w:type="spellStart"/>
            <w:r w:rsidRPr="00D51B2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</w:t>
            </w:r>
            <w:r w:rsidRPr="00D51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фере </w:t>
            </w:r>
            <w:r w:rsidRPr="00D51B23">
              <w:rPr>
                <w:rStyle w:val="FontStyle23"/>
                <w:sz w:val="24"/>
                <w:szCs w:val="24"/>
              </w:rPr>
              <w:t>деятельности</w:t>
            </w: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8057BE" w:rsidRPr="00D51B23">
              <w:rPr>
                <w:rFonts w:ascii="Times New Roman" w:hAnsi="Times New Roman" w:cs="Times New Roman"/>
                <w:sz w:val="24"/>
                <w:szCs w:val="24"/>
              </w:rPr>
              <w:t>Красносадовского</w:t>
            </w:r>
            <w:r w:rsidRPr="00D51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center"/>
            </w:pPr>
            <w:r w:rsidRPr="00D51B23">
              <w:rPr>
                <w:lang w:val="en-US"/>
              </w:rPr>
              <w:t xml:space="preserve">II </w:t>
            </w:r>
            <w:r w:rsidRPr="00D51B23">
              <w:t>квартал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jc w:val="center"/>
              <w:rPr>
                <w:bCs/>
              </w:rPr>
            </w:pPr>
            <w:r w:rsidRPr="008D4A09">
              <w:rPr>
                <w:bCs/>
              </w:rPr>
              <w:t>3.12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оложений нормативных правовых актов по защите лиц, сообщающих о фактах коррупции, от преследования и ущемления их прав и законных интересов со стороны муниципальных служащих, действия которых обжалуются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center"/>
            </w:pPr>
            <w:r w:rsidRPr="00D51B23">
              <w:t>постоянно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jc w:val="center"/>
              <w:rPr>
                <w:bCs/>
              </w:rPr>
            </w:pPr>
            <w:r w:rsidRPr="008D4A09">
              <w:rPr>
                <w:bCs/>
              </w:rPr>
              <w:t>3.13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>Проведение диспансе</w:t>
            </w:r>
            <w:r w:rsidR="008057BE">
              <w:rPr>
                <w:rFonts w:ascii="Times New Roman" w:hAnsi="Times New Roman" w:cs="Times New Roman"/>
                <w:sz w:val="24"/>
                <w:szCs w:val="24"/>
              </w:rPr>
              <w:t>ризации муниципальных служащих А</w:t>
            </w: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8057BE"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Красносадовского </w:t>
            </w: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8057BE" w:rsidP="008057BE">
            <w:pPr>
              <w:jc w:val="center"/>
            </w:pPr>
            <w:r>
              <w:rPr>
                <w:lang w:val="en-US"/>
              </w:rPr>
              <w:t>IV</w:t>
            </w:r>
            <w:r w:rsidR="00CC3661" w:rsidRPr="00D51B23">
              <w:t xml:space="preserve"> квартал  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8D4A09">
        <w:trPr>
          <w:trHeight w:val="68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CC3661" w:rsidRPr="008D4A09" w:rsidRDefault="00CC3661" w:rsidP="008D4A09">
            <w:pPr>
              <w:jc w:val="center"/>
              <w:rPr>
                <w:b/>
              </w:rPr>
            </w:pPr>
            <w:r w:rsidRPr="008D4A09">
              <w:rPr>
                <w:b/>
              </w:rPr>
              <w:t>4.</w:t>
            </w:r>
          </w:p>
        </w:tc>
        <w:tc>
          <w:tcPr>
            <w:tcW w:w="9477" w:type="dxa"/>
            <w:gridSpan w:val="3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CC3661" w:rsidRPr="00D51B23" w:rsidRDefault="00CC3661" w:rsidP="00A73A8B">
            <w:pPr>
              <w:widowControl w:val="0"/>
              <w:jc w:val="center"/>
              <w:rPr>
                <w:b/>
              </w:rPr>
            </w:pPr>
            <w:r w:rsidRPr="00D51B23">
              <w:rPr>
                <w:b/>
              </w:rPr>
              <w:t xml:space="preserve">Мероприятия по обеспечению </w:t>
            </w:r>
            <w:proofErr w:type="spellStart"/>
            <w:r w:rsidRPr="00D51B23">
              <w:rPr>
                <w:b/>
              </w:rPr>
              <w:t>антикоррупционной</w:t>
            </w:r>
            <w:proofErr w:type="spellEnd"/>
            <w:r w:rsidRPr="00D51B23">
              <w:rPr>
                <w:b/>
              </w:rPr>
              <w:t xml:space="preserve"> экспертизы нормативных правовых актов </w:t>
            </w:r>
            <w:r w:rsidR="008057BE" w:rsidRPr="008057BE">
              <w:rPr>
                <w:b/>
              </w:rPr>
              <w:t>Красносадовского</w:t>
            </w:r>
            <w:r w:rsidRPr="00D51B23">
              <w:rPr>
                <w:b/>
              </w:rPr>
              <w:t xml:space="preserve"> сельского поселения и их проектов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09">
              <w:t>4.1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057BE" w:rsidRDefault="00CC3661" w:rsidP="00A73A8B">
            <w:pPr>
              <w:jc w:val="both"/>
            </w:pPr>
            <w:r w:rsidRPr="00D51B23">
              <w:t xml:space="preserve">Обеспечение проведения </w:t>
            </w:r>
            <w:proofErr w:type="spellStart"/>
            <w:r w:rsidRPr="00D51B23">
              <w:t>антикоррупционной</w:t>
            </w:r>
            <w:proofErr w:type="spellEnd"/>
            <w:r w:rsidRPr="00D51B23">
              <w:t xml:space="preserve"> экспертизы нормативных правовых актов </w:t>
            </w:r>
            <w:r w:rsidR="008057BE" w:rsidRPr="00D51B23">
              <w:t>Красносадовского</w:t>
            </w:r>
            <w:r w:rsidRPr="00D51B23">
              <w:t xml:space="preserve"> сельского поселения и их проектов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center"/>
            </w:pPr>
            <w:r w:rsidRPr="00D51B23">
              <w:t>постоянно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A09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pStyle w:val="ad"/>
              <w:spacing w:before="40" w:after="40"/>
              <w:rPr>
                <w:rFonts w:cs="Times New Roman"/>
              </w:rPr>
            </w:pPr>
            <w:r w:rsidRPr="00D51B23">
              <w:rPr>
                <w:rFonts w:cs="Times New Roman"/>
              </w:rPr>
              <w:t>Направление муниципальных нормативных правовых актов в Азовскую межрайонную прокуратуру для проверки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8D4A09">
            <w:pPr>
              <w:pStyle w:val="ad"/>
              <w:spacing w:before="40" w:after="40"/>
              <w:jc w:val="center"/>
              <w:rPr>
                <w:rFonts w:cs="Times New Roman"/>
              </w:rPr>
            </w:pPr>
            <w:r w:rsidRPr="00D51B23">
              <w:rPr>
                <w:rFonts w:cs="Times New Roman"/>
              </w:rPr>
              <w:t xml:space="preserve">постоянно 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A09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057BE" w:rsidRDefault="00CC3661" w:rsidP="00A73A8B">
            <w:pPr>
              <w:pStyle w:val="ad"/>
              <w:spacing w:before="40" w:after="40"/>
              <w:rPr>
                <w:rFonts w:cs="Times New Roman"/>
              </w:rPr>
            </w:pPr>
            <w:r w:rsidRPr="00D51B23">
              <w:rPr>
                <w:rFonts w:cs="Times New Roman"/>
              </w:rPr>
              <w:t xml:space="preserve">Проведение анализа актов прокурорского реагирования, поступивших на правовые акты Администрации </w:t>
            </w:r>
            <w:r w:rsidR="008057BE" w:rsidRPr="00D51B23">
              <w:rPr>
                <w:rFonts w:cs="Times New Roman"/>
              </w:rPr>
              <w:t>Красносадовского</w:t>
            </w:r>
            <w:r w:rsidRPr="00D51B23">
              <w:rPr>
                <w:rFonts w:cs="Times New Roman"/>
              </w:rPr>
              <w:t xml:space="preserve"> сельского поселения для принятия мер по предупреждению нарушений при подготовке проектов нормативных правовых актов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8D4A09" w:rsidP="008057BE">
            <w:pPr>
              <w:pStyle w:val="ad"/>
              <w:spacing w:before="40" w:after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CC3661" w:rsidRPr="00D51B23">
              <w:rPr>
                <w:rFonts w:cs="Times New Roman"/>
              </w:rPr>
              <w:t>о мере необходимости, но не реже 1 раза в полугодие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8D4A09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CC3661" w:rsidRPr="008D4A09" w:rsidRDefault="00CC3661" w:rsidP="008D4A09">
            <w:pPr>
              <w:pStyle w:val="ad"/>
              <w:spacing w:before="40" w:after="40"/>
              <w:jc w:val="center"/>
              <w:rPr>
                <w:rFonts w:cs="Times New Roman"/>
                <w:b/>
              </w:rPr>
            </w:pPr>
            <w:r w:rsidRPr="008D4A09">
              <w:rPr>
                <w:rFonts w:cs="Times New Roman"/>
                <w:b/>
              </w:rPr>
              <w:t>5.</w:t>
            </w:r>
          </w:p>
        </w:tc>
        <w:tc>
          <w:tcPr>
            <w:tcW w:w="9477" w:type="dxa"/>
            <w:gridSpan w:val="3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057BE" w:rsidRDefault="00CC3661" w:rsidP="00A73A8B">
            <w:pPr>
              <w:pStyle w:val="ad"/>
              <w:spacing w:before="40" w:after="40"/>
              <w:jc w:val="center"/>
              <w:rPr>
                <w:rFonts w:cs="Times New Roman"/>
                <w:b/>
              </w:rPr>
            </w:pPr>
            <w:r w:rsidRPr="00D51B23">
              <w:rPr>
                <w:rFonts w:cs="Times New Roman"/>
                <w:b/>
              </w:rPr>
              <w:t xml:space="preserve">Совершенствование организации деятельности Администрации </w:t>
            </w:r>
            <w:r w:rsidR="008057BE" w:rsidRPr="008057BE">
              <w:rPr>
                <w:rFonts w:cs="Times New Roman"/>
                <w:b/>
              </w:rPr>
              <w:t>Красносадовского</w:t>
            </w:r>
            <w:r w:rsidRPr="00D51B23">
              <w:rPr>
                <w:rFonts w:cs="Times New Roman"/>
                <w:b/>
              </w:rPr>
              <w:t xml:space="preserve"> сельского поселения при проведении аукционов по закупкам товаров, работ и услуг для обеспечения муниципальных нужд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A09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pStyle w:val="ad"/>
              <w:spacing w:before="40" w:after="40"/>
              <w:rPr>
                <w:rFonts w:cs="Times New Roman"/>
              </w:rPr>
            </w:pPr>
            <w:r w:rsidRPr="00D51B23">
              <w:rPr>
                <w:rFonts w:cs="Times New Roman"/>
              </w:rPr>
              <w:t>Обеспечение проведения конкурсных способов закупок товаров, работ, услуг для  муниципальных нужд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8D4A09">
            <w:pPr>
              <w:pStyle w:val="ad"/>
              <w:spacing w:before="40" w:after="40"/>
              <w:jc w:val="center"/>
              <w:rPr>
                <w:rFonts w:cs="Times New Roman"/>
              </w:rPr>
            </w:pPr>
            <w:r w:rsidRPr="00D51B23">
              <w:rPr>
                <w:rFonts w:cs="Times New Roman"/>
              </w:rPr>
              <w:t xml:space="preserve">постоянно 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A09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pStyle w:val="ad"/>
              <w:spacing w:before="40" w:after="40"/>
              <w:rPr>
                <w:rFonts w:cs="Times New Roman"/>
              </w:rPr>
            </w:pPr>
            <w:r w:rsidRPr="00D51B23">
              <w:rPr>
                <w:rFonts w:cs="Times New Roman"/>
              </w:rPr>
              <w:t>Информирование всех заинтересованных лиц о правилах участия в конкурсных и иных способах закупок с помощью официального сайта для размещения информации о размещении заказов на поставки товаров, выполнения работ, оказание услуг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8D4A09">
            <w:pPr>
              <w:pStyle w:val="ad"/>
              <w:spacing w:before="40" w:after="40"/>
              <w:jc w:val="center"/>
              <w:rPr>
                <w:rFonts w:cs="Times New Roman"/>
              </w:rPr>
            </w:pPr>
            <w:r w:rsidRPr="00D51B23">
              <w:rPr>
                <w:rFonts w:cs="Times New Roman"/>
              </w:rPr>
              <w:t xml:space="preserve">постоянно 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8D4A09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CC3661" w:rsidRPr="008D4A09" w:rsidRDefault="00CC3661" w:rsidP="008D4A09">
            <w:pPr>
              <w:pStyle w:val="ad"/>
              <w:spacing w:before="40" w:after="40"/>
              <w:jc w:val="center"/>
              <w:rPr>
                <w:rFonts w:cs="Times New Roman"/>
                <w:b/>
              </w:rPr>
            </w:pPr>
            <w:r w:rsidRPr="008D4A09">
              <w:rPr>
                <w:rFonts w:cs="Times New Roman"/>
                <w:b/>
              </w:rPr>
              <w:t>6.</w:t>
            </w:r>
          </w:p>
        </w:tc>
        <w:tc>
          <w:tcPr>
            <w:tcW w:w="9477" w:type="dxa"/>
            <w:gridSpan w:val="3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pStyle w:val="ad"/>
              <w:spacing w:before="40" w:after="40"/>
              <w:jc w:val="center"/>
              <w:rPr>
                <w:rFonts w:cs="Times New Roman"/>
              </w:rPr>
            </w:pPr>
            <w:r w:rsidRPr="00D51B23">
              <w:rPr>
                <w:rFonts w:cs="Times New Roman"/>
                <w:b/>
              </w:rPr>
              <w:t>Меры по противодействию коррупции в сфере имущественных и земельных отношений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pStyle w:val="ad"/>
              <w:spacing w:before="40" w:after="40"/>
              <w:jc w:val="center"/>
              <w:rPr>
                <w:rFonts w:cs="Times New Roman"/>
              </w:rPr>
            </w:pPr>
            <w:r w:rsidRPr="008D4A09">
              <w:rPr>
                <w:rFonts w:cs="Times New Roman"/>
              </w:rPr>
              <w:t>6.1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pStyle w:val="ad"/>
              <w:spacing w:before="40" w:after="40"/>
              <w:rPr>
                <w:rFonts w:cs="Times New Roman"/>
              </w:rPr>
            </w:pPr>
            <w:r w:rsidRPr="00D51B23">
              <w:rPr>
                <w:rFonts w:cs="Times New Roman"/>
              </w:rPr>
              <w:t>Осуществление мероприятий по реализации полномочий в сфере управления и распоряжения муниципальным имуществом, в том числе земельными участками, находящимися под объектами муниципальной собственности в соответствии с законодательством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8D4A09">
            <w:pPr>
              <w:pStyle w:val="ad"/>
              <w:spacing w:before="40" w:after="40"/>
              <w:jc w:val="center"/>
              <w:rPr>
                <w:rFonts w:cs="Times New Roman"/>
              </w:rPr>
            </w:pPr>
            <w:r w:rsidRPr="00D51B23">
              <w:rPr>
                <w:rFonts w:cs="Times New Roman"/>
              </w:rPr>
              <w:t xml:space="preserve">постоянно 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pStyle w:val="ad"/>
              <w:spacing w:before="40" w:after="40"/>
              <w:jc w:val="center"/>
              <w:rPr>
                <w:rFonts w:cs="Times New Roman"/>
              </w:rPr>
            </w:pPr>
            <w:r w:rsidRPr="008D4A09">
              <w:rPr>
                <w:rFonts w:cs="Times New Roman"/>
              </w:rPr>
              <w:lastRenderedPageBreak/>
              <w:t>6.2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pStyle w:val="ad"/>
              <w:spacing w:before="40" w:after="40"/>
              <w:rPr>
                <w:rFonts w:cs="Times New Roman"/>
              </w:rPr>
            </w:pPr>
            <w:r w:rsidRPr="00D51B23">
              <w:rPr>
                <w:rFonts w:cs="Times New Roman"/>
              </w:rPr>
              <w:t xml:space="preserve">Опубликование в средствах массовой информации и на официальном сайте Администрации </w:t>
            </w:r>
            <w:r w:rsidR="008057BE" w:rsidRPr="00D51B23">
              <w:rPr>
                <w:rFonts w:cs="Times New Roman"/>
              </w:rPr>
              <w:t>Красносадовского</w:t>
            </w:r>
            <w:r w:rsidRPr="00D51B23">
              <w:rPr>
                <w:rFonts w:cs="Times New Roman"/>
              </w:rPr>
              <w:t xml:space="preserve"> сельского поселения информации по проведению торгов на право заключения договоров в отношении муниципального имущества и предоставления его в аренду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8D4A09">
            <w:pPr>
              <w:pStyle w:val="ad"/>
              <w:spacing w:before="40" w:after="40"/>
              <w:jc w:val="center"/>
              <w:rPr>
                <w:rFonts w:cs="Times New Roman"/>
              </w:rPr>
            </w:pPr>
            <w:r w:rsidRPr="00D51B23">
              <w:rPr>
                <w:rFonts w:cs="Times New Roman"/>
              </w:rPr>
              <w:t xml:space="preserve">постоянно 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8D4A09">
        <w:trPr>
          <w:trHeight w:val="567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CC3661" w:rsidRPr="008D4A09" w:rsidRDefault="00CC3661" w:rsidP="008D4A09">
            <w:pPr>
              <w:jc w:val="center"/>
              <w:rPr>
                <w:b/>
              </w:rPr>
            </w:pPr>
            <w:r w:rsidRPr="008D4A09">
              <w:rPr>
                <w:b/>
              </w:rPr>
              <w:t>7.</w:t>
            </w:r>
          </w:p>
        </w:tc>
        <w:tc>
          <w:tcPr>
            <w:tcW w:w="9477" w:type="dxa"/>
            <w:gridSpan w:val="3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CC3661" w:rsidRPr="00D51B23" w:rsidRDefault="00CC3661" w:rsidP="00A73A8B">
            <w:pPr>
              <w:widowControl w:val="0"/>
              <w:jc w:val="center"/>
            </w:pPr>
            <w:r w:rsidRPr="00D51B23">
              <w:rPr>
                <w:b/>
                <w:bCs/>
              </w:rPr>
              <w:t>Мероприятия по просвещению, обучению и воспитанию по вопросам противодействия коррупции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09">
              <w:t>7.1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057BE" w:rsidRDefault="00CC3661" w:rsidP="00A73A8B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B23">
              <w:t xml:space="preserve">Обеспечение участия муниципальных служащих Администрации </w:t>
            </w:r>
            <w:r w:rsidR="008057BE" w:rsidRPr="00D51B23">
              <w:t>Красносадовского</w:t>
            </w:r>
            <w:r w:rsidRPr="00D51B23">
              <w:t xml:space="preserve"> сельского поселения, в том числе ответственных за работу по профилактике коррупционных правонарушений, в семинарах или курсах по вопросам противодействия коррупции в органах власти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057BE" w:rsidRDefault="008057BE" w:rsidP="00A73A8B">
            <w:pPr>
              <w:jc w:val="center"/>
            </w:pPr>
            <w:r>
              <w:t>постоянно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8D4A09">
        <w:trPr>
          <w:trHeight w:val="68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CC3661" w:rsidRPr="008D4A09" w:rsidRDefault="00CC3661" w:rsidP="008D4A09">
            <w:pPr>
              <w:jc w:val="center"/>
              <w:rPr>
                <w:b/>
              </w:rPr>
            </w:pPr>
            <w:r w:rsidRPr="008D4A09">
              <w:rPr>
                <w:b/>
              </w:rPr>
              <w:t>8.</w:t>
            </w:r>
          </w:p>
        </w:tc>
        <w:tc>
          <w:tcPr>
            <w:tcW w:w="9477" w:type="dxa"/>
            <w:gridSpan w:val="3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CC3661" w:rsidRPr="00D51B23" w:rsidRDefault="00CC3661" w:rsidP="00A73A8B">
            <w:pPr>
              <w:widowControl w:val="0"/>
              <w:jc w:val="center"/>
              <w:rPr>
                <w:b/>
              </w:rPr>
            </w:pPr>
            <w:r w:rsidRPr="00D51B23">
              <w:rPr>
                <w:b/>
                <w:bCs/>
              </w:rPr>
              <w:t xml:space="preserve">Мероприятия по обеспечению прозрачности деятельности Администрации </w:t>
            </w:r>
            <w:r w:rsidR="008057BE" w:rsidRPr="008057BE">
              <w:rPr>
                <w:b/>
                <w:bCs/>
              </w:rPr>
              <w:t>Красносадовского</w:t>
            </w:r>
            <w:r w:rsidRPr="00D51B23">
              <w:rPr>
                <w:b/>
                <w:bCs/>
              </w:rPr>
              <w:t xml:space="preserve">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jc w:val="center"/>
            </w:pPr>
            <w:r w:rsidRPr="008D4A09">
              <w:t>8.1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Pr="00D51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8057BE" w:rsidRPr="00D51B23">
              <w:rPr>
                <w:rFonts w:ascii="Times New Roman" w:hAnsi="Times New Roman" w:cs="Times New Roman"/>
                <w:sz w:val="24"/>
                <w:szCs w:val="24"/>
              </w:rPr>
              <w:t>Красносадовского</w:t>
            </w: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через средства массовой информации, в том числе с использованием официального сайта Администрации </w:t>
            </w:r>
            <w:r w:rsidR="008057BE" w:rsidRPr="00D51B23">
              <w:rPr>
                <w:rFonts w:ascii="Times New Roman" w:hAnsi="Times New Roman" w:cs="Times New Roman"/>
                <w:sz w:val="24"/>
                <w:szCs w:val="24"/>
              </w:rPr>
              <w:t>Красносадовского</w:t>
            </w: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ети «Интернет»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8D4A09">
            <w:pPr>
              <w:pStyle w:val="ad"/>
              <w:spacing w:before="40" w:after="40"/>
              <w:jc w:val="center"/>
              <w:rPr>
                <w:rFonts w:cs="Times New Roman"/>
              </w:rPr>
            </w:pPr>
            <w:r w:rsidRPr="00D51B23">
              <w:rPr>
                <w:rFonts w:cs="Times New Roman"/>
              </w:rPr>
              <w:t xml:space="preserve">постоянно 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jc w:val="center"/>
            </w:pPr>
            <w:r w:rsidRPr="008D4A09">
              <w:t>8.2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both"/>
            </w:pPr>
            <w:r w:rsidRPr="00D51B23">
              <w:t xml:space="preserve">Внедрение </w:t>
            </w:r>
            <w:r w:rsidRPr="00D51B23">
              <w:rPr>
                <w:bCs/>
              </w:rPr>
              <w:t xml:space="preserve">Администрацией </w:t>
            </w:r>
            <w:r w:rsidR="00993BE5" w:rsidRPr="00D51B23">
              <w:t>Красносадовского</w:t>
            </w:r>
            <w:r w:rsidRPr="00D51B23">
              <w:t xml:space="preserve"> сельского поселения инновационных, научно обоснованных технологий повышения эффективности муниципального управления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center"/>
            </w:pPr>
            <w:r w:rsidRPr="00D51B23">
              <w:t>по мере необходимости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jc w:val="center"/>
            </w:pPr>
            <w:r w:rsidRPr="008D4A09">
              <w:t>8.3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both"/>
            </w:pPr>
            <w:r w:rsidRPr="00D51B23">
              <w:t>Координация работы по предоставлению</w:t>
            </w:r>
            <w:r w:rsidRPr="00D51B23">
              <w:rPr>
                <w:bCs/>
              </w:rPr>
              <w:t xml:space="preserve"> Администрацией </w:t>
            </w:r>
            <w:r w:rsidR="00993BE5" w:rsidRPr="00D51B23">
              <w:t>Красносадовского</w:t>
            </w:r>
            <w:r w:rsidRPr="00D51B23">
              <w:t xml:space="preserve"> сельского поселения муниципальных услуг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center"/>
            </w:pPr>
            <w:r w:rsidRPr="00D51B23">
              <w:t>по мере необходимости</w:t>
            </w:r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  <w:tr w:rsidR="00CC3661" w:rsidRPr="00D51B23" w:rsidTr="001C3EB0">
        <w:trPr>
          <w:trHeight w:val="20"/>
        </w:trPr>
        <w:tc>
          <w:tcPr>
            <w:tcW w:w="55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8D4A09" w:rsidRDefault="00CC3661" w:rsidP="008D4A09">
            <w:pPr>
              <w:jc w:val="center"/>
            </w:pPr>
            <w:r w:rsidRPr="008D4A09">
              <w:t>8.4</w:t>
            </w:r>
          </w:p>
        </w:tc>
        <w:tc>
          <w:tcPr>
            <w:tcW w:w="540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а официальном сайте Администрации </w:t>
            </w:r>
            <w:r w:rsidR="008D4A09" w:rsidRPr="008D4A09">
              <w:rPr>
                <w:rFonts w:ascii="Times New Roman" w:hAnsi="Times New Roman" w:cs="Times New Roman"/>
                <w:sz w:val="24"/>
                <w:szCs w:val="24"/>
              </w:rPr>
              <w:t>Красносадовского</w:t>
            </w:r>
            <w:r w:rsidRPr="00D51B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в сети «Интернет», в течение 5 рабочих дней ответов на обращения граждан и юридических лиц, и ежеквартально отчетов о работе с обращениями и запросами информации граждан и юридических лиц, отчетов о принятых организационных и административных мерах, направленных на улучшение качества работы с обращениями граждан, результатов статистического и аналитического анализа принятых решений на основе предложений граждан и</w:t>
            </w:r>
            <w:r w:rsidR="008A381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рганизаций</w:t>
            </w:r>
          </w:p>
        </w:tc>
        <w:tc>
          <w:tcPr>
            <w:tcW w:w="178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CC3661" w:rsidP="00A73A8B">
            <w:pPr>
              <w:jc w:val="center"/>
            </w:pPr>
            <w:r w:rsidRPr="00D51B23">
              <w:t xml:space="preserve">ежеквартально, </w:t>
            </w:r>
            <w:r w:rsidRPr="00D51B23">
              <w:br/>
              <w:t xml:space="preserve">до 15 числа первого месяца квартала, следующего за </w:t>
            </w:r>
            <w:proofErr w:type="gramStart"/>
            <w:r w:rsidRPr="00D51B23">
              <w:t>отчетным</w:t>
            </w:r>
            <w:proofErr w:type="gramEnd"/>
          </w:p>
        </w:tc>
        <w:tc>
          <w:tcPr>
            <w:tcW w:w="229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CC3661" w:rsidRPr="00D51B23" w:rsidRDefault="001C3EB0" w:rsidP="00A73A8B">
            <w:pPr>
              <w:jc w:val="center"/>
            </w:pPr>
            <w:r w:rsidRPr="00D51B23">
              <w:t>Ведущий специалист Администрации Красносадовского сельского поселения</w:t>
            </w:r>
          </w:p>
        </w:tc>
      </w:tr>
    </w:tbl>
    <w:p w:rsidR="00D81D85" w:rsidRDefault="00D81D85" w:rsidP="00435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4A09" w:rsidRDefault="008D4A09" w:rsidP="00435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661" w:rsidRPr="00A174E3" w:rsidRDefault="00CC3661" w:rsidP="00CC36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174E3">
        <w:rPr>
          <w:sz w:val="28"/>
          <w:szCs w:val="28"/>
        </w:rPr>
        <w:t>Глава  Администрации</w:t>
      </w:r>
    </w:p>
    <w:p w:rsidR="007663C4" w:rsidRDefault="00CC3661" w:rsidP="004354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74E3">
        <w:rPr>
          <w:sz w:val="28"/>
          <w:szCs w:val="28"/>
        </w:rPr>
        <w:t xml:space="preserve">Красносадовского  сельского поселения      </w:t>
      </w:r>
      <w:r>
        <w:rPr>
          <w:sz w:val="28"/>
          <w:szCs w:val="28"/>
        </w:rPr>
        <w:t xml:space="preserve">                               </w:t>
      </w:r>
      <w:r w:rsidRPr="00A174E3">
        <w:rPr>
          <w:sz w:val="28"/>
          <w:szCs w:val="28"/>
        </w:rPr>
        <w:t xml:space="preserve">   Н.П.</w:t>
      </w:r>
      <w:r>
        <w:rPr>
          <w:sz w:val="28"/>
          <w:szCs w:val="28"/>
        </w:rPr>
        <w:t xml:space="preserve"> </w:t>
      </w:r>
      <w:r w:rsidRPr="00A174E3">
        <w:rPr>
          <w:sz w:val="28"/>
          <w:szCs w:val="28"/>
        </w:rPr>
        <w:t>Пивненко</w:t>
      </w:r>
    </w:p>
    <w:p w:rsidR="00A24616" w:rsidRDefault="00A24616" w:rsidP="00435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24616" w:rsidSect="009A4708">
      <w:pgSz w:w="11906" w:h="16838"/>
      <w:pgMar w:top="851" w:right="748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D842D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11C3265E"/>
    <w:multiLevelType w:val="hybridMultilevel"/>
    <w:tmpl w:val="56184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5A0F99"/>
    <w:multiLevelType w:val="singleLevel"/>
    <w:tmpl w:val="1764C2D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D377DE8"/>
    <w:multiLevelType w:val="singleLevel"/>
    <w:tmpl w:val="108626FA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22F677B4"/>
    <w:multiLevelType w:val="hybridMultilevel"/>
    <w:tmpl w:val="0CD0E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987C3D"/>
    <w:multiLevelType w:val="hybridMultilevel"/>
    <w:tmpl w:val="166A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705A7"/>
    <w:multiLevelType w:val="hybridMultilevel"/>
    <w:tmpl w:val="D54A2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133B51"/>
    <w:multiLevelType w:val="hybridMultilevel"/>
    <w:tmpl w:val="2830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5B4F75"/>
    <w:multiLevelType w:val="hybridMultilevel"/>
    <w:tmpl w:val="A69C22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204D67"/>
    <w:multiLevelType w:val="hybridMultilevel"/>
    <w:tmpl w:val="5CC42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D73216"/>
    <w:multiLevelType w:val="hybridMultilevel"/>
    <w:tmpl w:val="19728406"/>
    <w:lvl w:ilvl="0" w:tplc="098EC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CE3E47"/>
    <w:multiLevelType w:val="singleLevel"/>
    <w:tmpl w:val="C832D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44CA37E6"/>
    <w:multiLevelType w:val="hybridMultilevel"/>
    <w:tmpl w:val="F9BC5818"/>
    <w:lvl w:ilvl="0" w:tplc="1B9ED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060E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5AE4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47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0AA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582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80C44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5ACB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54E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46F02A52"/>
    <w:multiLevelType w:val="hybridMultilevel"/>
    <w:tmpl w:val="FB104FA0"/>
    <w:lvl w:ilvl="0" w:tplc="50FEBB04">
      <w:start w:val="1"/>
      <w:numFmt w:val="decimal"/>
      <w:lvlText w:val="%1.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255546E"/>
    <w:multiLevelType w:val="hybridMultilevel"/>
    <w:tmpl w:val="87AC34CE"/>
    <w:lvl w:ilvl="0" w:tplc="E98636B8">
      <w:start w:val="1"/>
      <w:numFmt w:val="decimal"/>
      <w:lvlText w:val="%1."/>
      <w:lvlJc w:val="left"/>
      <w:pPr>
        <w:tabs>
          <w:tab w:val="num" w:pos="2081"/>
        </w:tabs>
        <w:ind w:left="2081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7">
    <w:nsid w:val="62A404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94000E3"/>
    <w:multiLevelType w:val="singleLevel"/>
    <w:tmpl w:val="6F126898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6C4A1287"/>
    <w:multiLevelType w:val="hybridMultilevel"/>
    <w:tmpl w:val="E5B040F0"/>
    <w:lvl w:ilvl="0" w:tplc="E284711E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>
    <w:nsid w:val="711B6E86"/>
    <w:multiLevelType w:val="singleLevel"/>
    <w:tmpl w:val="C18C9788"/>
    <w:lvl w:ilvl="0">
      <w:start w:val="4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1">
    <w:nsid w:val="7AAA2012"/>
    <w:multiLevelType w:val="hybridMultilevel"/>
    <w:tmpl w:val="353E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5"/>
    <w:lvlOverride w:ilvl="0">
      <w:startOverride w:val="3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18"/>
  </w:num>
  <w:num w:numId="10">
    <w:abstractNumId w:val="4"/>
  </w:num>
  <w:num w:numId="11">
    <w:abstractNumId w:val="20"/>
  </w:num>
  <w:num w:numId="12">
    <w:abstractNumId w:val="17"/>
    <w:lvlOverride w:ilvl="0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</w:num>
  <w:num w:numId="15">
    <w:abstractNumId w:val="1"/>
  </w:num>
  <w:num w:numId="16">
    <w:abstractNumId w:val="1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13"/>
  </w:num>
  <w:num w:numId="22">
    <w:abstractNumId w:val="9"/>
  </w:num>
  <w:num w:numId="23">
    <w:abstractNumId w:val="21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characterSpacingControl w:val="doNotCompress"/>
  <w:compat/>
  <w:rsids>
    <w:rsidRoot w:val="00BE223D"/>
    <w:rsid w:val="00001D0E"/>
    <w:rsid w:val="00023F74"/>
    <w:rsid w:val="000403BB"/>
    <w:rsid w:val="00050BB3"/>
    <w:rsid w:val="000511DF"/>
    <w:rsid w:val="000639CF"/>
    <w:rsid w:val="000674C6"/>
    <w:rsid w:val="0007024C"/>
    <w:rsid w:val="00087752"/>
    <w:rsid w:val="00091B7E"/>
    <w:rsid w:val="000947FE"/>
    <w:rsid w:val="000C2871"/>
    <w:rsid w:val="000C409F"/>
    <w:rsid w:val="000C7065"/>
    <w:rsid w:val="000C7FC0"/>
    <w:rsid w:val="000D5861"/>
    <w:rsid w:val="000E0B75"/>
    <w:rsid w:val="000F3225"/>
    <w:rsid w:val="000F4876"/>
    <w:rsid w:val="000F74BC"/>
    <w:rsid w:val="00110E1C"/>
    <w:rsid w:val="00114B13"/>
    <w:rsid w:val="00123E17"/>
    <w:rsid w:val="00133401"/>
    <w:rsid w:val="001378EC"/>
    <w:rsid w:val="001712F6"/>
    <w:rsid w:val="00173EC7"/>
    <w:rsid w:val="00187CAA"/>
    <w:rsid w:val="001C3EB0"/>
    <w:rsid w:val="001C768E"/>
    <w:rsid w:val="001D612A"/>
    <w:rsid w:val="001E03C1"/>
    <w:rsid w:val="001E3C9A"/>
    <w:rsid w:val="001E3CA6"/>
    <w:rsid w:val="001E6E39"/>
    <w:rsid w:val="001E7183"/>
    <w:rsid w:val="001F1FD0"/>
    <w:rsid w:val="001F33B6"/>
    <w:rsid w:val="002023F8"/>
    <w:rsid w:val="00205289"/>
    <w:rsid w:val="00206233"/>
    <w:rsid w:val="00212248"/>
    <w:rsid w:val="00213394"/>
    <w:rsid w:val="002134AA"/>
    <w:rsid w:val="00235C01"/>
    <w:rsid w:val="002433A0"/>
    <w:rsid w:val="00246996"/>
    <w:rsid w:val="002835DC"/>
    <w:rsid w:val="002924B8"/>
    <w:rsid w:val="00294E6D"/>
    <w:rsid w:val="002A262B"/>
    <w:rsid w:val="002B13D1"/>
    <w:rsid w:val="002B50DC"/>
    <w:rsid w:val="002B610F"/>
    <w:rsid w:val="002C0D31"/>
    <w:rsid w:val="002C60F0"/>
    <w:rsid w:val="002D2E16"/>
    <w:rsid w:val="002D3000"/>
    <w:rsid w:val="002D63D4"/>
    <w:rsid w:val="0030543E"/>
    <w:rsid w:val="00305FB7"/>
    <w:rsid w:val="00315D4B"/>
    <w:rsid w:val="00321221"/>
    <w:rsid w:val="0032385B"/>
    <w:rsid w:val="00327131"/>
    <w:rsid w:val="00384492"/>
    <w:rsid w:val="003948B9"/>
    <w:rsid w:val="00396AEC"/>
    <w:rsid w:val="003A5C42"/>
    <w:rsid w:val="003D7316"/>
    <w:rsid w:val="003E46A3"/>
    <w:rsid w:val="003F1CF9"/>
    <w:rsid w:val="00405BCE"/>
    <w:rsid w:val="00411681"/>
    <w:rsid w:val="00411825"/>
    <w:rsid w:val="0041576E"/>
    <w:rsid w:val="00421119"/>
    <w:rsid w:val="00422114"/>
    <w:rsid w:val="004354C8"/>
    <w:rsid w:val="00436CB4"/>
    <w:rsid w:val="00445AA5"/>
    <w:rsid w:val="0047129C"/>
    <w:rsid w:val="004714EE"/>
    <w:rsid w:val="00475D17"/>
    <w:rsid w:val="00476DB5"/>
    <w:rsid w:val="00476F57"/>
    <w:rsid w:val="00477ED0"/>
    <w:rsid w:val="00477F79"/>
    <w:rsid w:val="004B594F"/>
    <w:rsid w:val="004B76FF"/>
    <w:rsid w:val="004C4E5D"/>
    <w:rsid w:val="004C4FFF"/>
    <w:rsid w:val="004D05BA"/>
    <w:rsid w:val="004E445B"/>
    <w:rsid w:val="004F17E3"/>
    <w:rsid w:val="005009E0"/>
    <w:rsid w:val="00503FF8"/>
    <w:rsid w:val="00507624"/>
    <w:rsid w:val="00515FB2"/>
    <w:rsid w:val="00525816"/>
    <w:rsid w:val="00537BD5"/>
    <w:rsid w:val="0055018C"/>
    <w:rsid w:val="005560D0"/>
    <w:rsid w:val="00556A66"/>
    <w:rsid w:val="00570CB1"/>
    <w:rsid w:val="005945F6"/>
    <w:rsid w:val="005B017E"/>
    <w:rsid w:val="005B3D62"/>
    <w:rsid w:val="005B40DC"/>
    <w:rsid w:val="005D1132"/>
    <w:rsid w:val="005D229C"/>
    <w:rsid w:val="005D56CD"/>
    <w:rsid w:val="005E0F00"/>
    <w:rsid w:val="005E1D67"/>
    <w:rsid w:val="005E1F52"/>
    <w:rsid w:val="005F0DD2"/>
    <w:rsid w:val="005F0E81"/>
    <w:rsid w:val="005F618E"/>
    <w:rsid w:val="006040EB"/>
    <w:rsid w:val="006166CE"/>
    <w:rsid w:val="006177AA"/>
    <w:rsid w:val="006308C1"/>
    <w:rsid w:val="00632659"/>
    <w:rsid w:val="00643E65"/>
    <w:rsid w:val="00651447"/>
    <w:rsid w:val="00654E86"/>
    <w:rsid w:val="006568DA"/>
    <w:rsid w:val="006646AA"/>
    <w:rsid w:val="006716EF"/>
    <w:rsid w:val="00673973"/>
    <w:rsid w:val="00673DBB"/>
    <w:rsid w:val="006761BA"/>
    <w:rsid w:val="00690E58"/>
    <w:rsid w:val="00694239"/>
    <w:rsid w:val="006D7C5F"/>
    <w:rsid w:val="006E18B6"/>
    <w:rsid w:val="006E4313"/>
    <w:rsid w:val="006E6017"/>
    <w:rsid w:val="006F203D"/>
    <w:rsid w:val="006F33EC"/>
    <w:rsid w:val="007008DB"/>
    <w:rsid w:val="007107A5"/>
    <w:rsid w:val="007161A6"/>
    <w:rsid w:val="007217FF"/>
    <w:rsid w:val="00735439"/>
    <w:rsid w:val="0073752F"/>
    <w:rsid w:val="00743976"/>
    <w:rsid w:val="00752A7C"/>
    <w:rsid w:val="007663C4"/>
    <w:rsid w:val="00781366"/>
    <w:rsid w:val="00787367"/>
    <w:rsid w:val="00790713"/>
    <w:rsid w:val="00794F18"/>
    <w:rsid w:val="007A520D"/>
    <w:rsid w:val="007A643D"/>
    <w:rsid w:val="007D0568"/>
    <w:rsid w:val="007D5BD0"/>
    <w:rsid w:val="007D7230"/>
    <w:rsid w:val="007E2A9D"/>
    <w:rsid w:val="007E4CD5"/>
    <w:rsid w:val="007E5925"/>
    <w:rsid w:val="007E751D"/>
    <w:rsid w:val="007F499A"/>
    <w:rsid w:val="008057BE"/>
    <w:rsid w:val="00810F37"/>
    <w:rsid w:val="00813B38"/>
    <w:rsid w:val="00821099"/>
    <w:rsid w:val="00824AB5"/>
    <w:rsid w:val="008434B2"/>
    <w:rsid w:val="00850046"/>
    <w:rsid w:val="008549C8"/>
    <w:rsid w:val="00855788"/>
    <w:rsid w:val="00856C50"/>
    <w:rsid w:val="00866691"/>
    <w:rsid w:val="00875755"/>
    <w:rsid w:val="00875E83"/>
    <w:rsid w:val="008A3815"/>
    <w:rsid w:val="008A4639"/>
    <w:rsid w:val="008A5975"/>
    <w:rsid w:val="008A5ECA"/>
    <w:rsid w:val="008B670A"/>
    <w:rsid w:val="008C5640"/>
    <w:rsid w:val="008D0554"/>
    <w:rsid w:val="008D4A09"/>
    <w:rsid w:val="008D6930"/>
    <w:rsid w:val="00901B17"/>
    <w:rsid w:val="00926CED"/>
    <w:rsid w:val="009341CA"/>
    <w:rsid w:val="0095106F"/>
    <w:rsid w:val="009659A1"/>
    <w:rsid w:val="00967D41"/>
    <w:rsid w:val="00981816"/>
    <w:rsid w:val="00984866"/>
    <w:rsid w:val="00993BE5"/>
    <w:rsid w:val="00997F64"/>
    <w:rsid w:val="009A1F7A"/>
    <w:rsid w:val="009A4708"/>
    <w:rsid w:val="009B5E52"/>
    <w:rsid w:val="009D5741"/>
    <w:rsid w:val="009D6D5B"/>
    <w:rsid w:val="009E26C5"/>
    <w:rsid w:val="009F1A51"/>
    <w:rsid w:val="00A06736"/>
    <w:rsid w:val="00A07458"/>
    <w:rsid w:val="00A07ACA"/>
    <w:rsid w:val="00A1125F"/>
    <w:rsid w:val="00A121BC"/>
    <w:rsid w:val="00A144BF"/>
    <w:rsid w:val="00A174E3"/>
    <w:rsid w:val="00A24616"/>
    <w:rsid w:val="00A27CBE"/>
    <w:rsid w:val="00A312E6"/>
    <w:rsid w:val="00A349D4"/>
    <w:rsid w:val="00A36770"/>
    <w:rsid w:val="00A42C06"/>
    <w:rsid w:val="00A463D4"/>
    <w:rsid w:val="00A554E8"/>
    <w:rsid w:val="00A670CE"/>
    <w:rsid w:val="00A70541"/>
    <w:rsid w:val="00A819D5"/>
    <w:rsid w:val="00A949A1"/>
    <w:rsid w:val="00AA01D9"/>
    <w:rsid w:val="00AA7C49"/>
    <w:rsid w:val="00AF7E1C"/>
    <w:rsid w:val="00B452BB"/>
    <w:rsid w:val="00B54AED"/>
    <w:rsid w:val="00B5638E"/>
    <w:rsid w:val="00B6344D"/>
    <w:rsid w:val="00B641F5"/>
    <w:rsid w:val="00B821E0"/>
    <w:rsid w:val="00B936D6"/>
    <w:rsid w:val="00B979B1"/>
    <w:rsid w:val="00BA0E41"/>
    <w:rsid w:val="00BB0C28"/>
    <w:rsid w:val="00BD385E"/>
    <w:rsid w:val="00BE223D"/>
    <w:rsid w:val="00BE691C"/>
    <w:rsid w:val="00BF3A45"/>
    <w:rsid w:val="00BF5B35"/>
    <w:rsid w:val="00C065EC"/>
    <w:rsid w:val="00C22EEB"/>
    <w:rsid w:val="00C35DBD"/>
    <w:rsid w:val="00C54152"/>
    <w:rsid w:val="00C563E0"/>
    <w:rsid w:val="00C56FB3"/>
    <w:rsid w:val="00C76889"/>
    <w:rsid w:val="00C77129"/>
    <w:rsid w:val="00C90641"/>
    <w:rsid w:val="00CA57CA"/>
    <w:rsid w:val="00CB282C"/>
    <w:rsid w:val="00CB5895"/>
    <w:rsid w:val="00CB7651"/>
    <w:rsid w:val="00CB7920"/>
    <w:rsid w:val="00CC3661"/>
    <w:rsid w:val="00CD16DF"/>
    <w:rsid w:val="00CE1F3D"/>
    <w:rsid w:val="00CE7875"/>
    <w:rsid w:val="00D061EB"/>
    <w:rsid w:val="00D16EF2"/>
    <w:rsid w:val="00D22B8B"/>
    <w:rsid w:val="00D4349A"/>
    <w:rsid w:val="00D51B23"/>
    <w:rsid w:val="00D53FE2"/>
    <w:rsid w:val="00D608F3"/>
    <w:rsid w:val="00D61B76"/>
    <w:rsid w:val="00D62ECE"/>
    <w:rsid w:val="00D6333B"/>
    <w:rsid w:val="00D64303"/>
    <w:rsid w:val="00D66DD3"/>
    <w:rsid w:val="00D71905"/>
    <w:rsid w:val="00D81383"/>
    <w:rsid w:val="00D81D85"/>
    <w:rsid w:val="00DA1C50"/>
    <w:rsid w:val="00DA39A9"/>
    <w:rsid w:val="00DB6396"/>
    <w:rsid w:val="00DC1886"/>
    <w:rsid w:val="00DF148F"/>
    <w:rsid w:val="00E0647B"/>
    <w:rsid w:val="00E127B4"/>
    <w:rsid w:val="00E14BBC"/>
    <w:rsid w:val="00E42568"/>
    <w:rsid w:val="00E50AA2"/>
    <w:rsid w:val="00E51A43"/>
    <w:rsid w:val="00E66F51"/>
    <w:rsid w:val="00E966DA"/>
    <w:rsid w:val="00E969B9"/>
    <w:rsid w:val="00EA7288"/>
    <w:rsid w:val="00EB26D9"/>
    <w:rsid w:val="00ED07C0"/>
    <w:rsid w:val="00ED1967"/>
    <w:rsid w:val="00ED53F0"/>
    <w:rsid w:val="00EE1B44"/>
    <w:rsid w:val="00EE281A"/>
    <w:rsid w:val="00EE2CB1"/>
    <w:rsid w:val="00EF68E5"/>
    <w:rsid w:val="00F166F6"/>
    <w:rsid w:val="00F27244"/>
    <w:rsid w:val="00F5175B"/>
    <w:rsid w:val="00F553F9"/>
    <w:rsid w:val="00F6351E"/>
    <w:rsid w:val="00F7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1B7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34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F32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F32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21"/>
    <w:basedOn w:val="a"/>
    <w:uiPriority w:val="99"/>
    <w:rsid w:val="009341CA"/>
    <w:pPr>
      <w:suppressAutoHyphens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uiPriority w:val="99"/>
    <w:rsid w:val="009341CA"/>
    <w:pPr>
      <w:suppressAutoHyphens/>
      <w:ind w:left="360"/>
      <w:jc w:val="both"/>
    </w:pPr>
    <w:rPr>
      <w:lang w:eastAsia="ar-SA"/>
    </w:rPr>
  </w:style>
  <w:style w:type="paragraph" w:styleId="a3">
    <w:name w:val="Balloon Text"/>
    <w:basedOn w:val="a"/>
    <w:link w:val="a4"/>
    <w:uiPriority w:val="99"/>
    <w:semiHidden/>
    <w:rsid w:val="0069423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322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475D17"/>
    <w:pPr>
      <w:suppressAutoHyphens/>
      <w:ind w:left="36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0F3225"/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475D17"/>
    <w:pPr>
      <w:suppressAutoHyphens/>
      <w:ind w:firstLine="708"/>
      <w:jc w:val="both"/>
    </w:pPr>
    <w:rPr>
      <w:lang w:eastAsia="ar-SA"/>
    </w:rPr>
  </w:style>
  <w:style w:type="table" w:styleId="a7">
    <w:name w:val="Table Grid"/>
    <w:basedOn w:val="a1"/>
    <w:uiPriority w:val="99"/>
    <w:rsid w:val="00023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uiPriority w:val="99"/>
    <w:rsid w:val="007D7230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uiPriority w:val="99"/>
    <w:rsid w:val="007D7230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uiPriority w:val="99"/>
    <w:rsid w:val="007D7230"/>
    <w:rPr>
      <w:rFonts w:ascii="Arial" w:hAnsi="Arial" w:cs="Arial"/>
      <w:sz w:val="28"/>
      <w:szCs w:val="28"/>
    </w:rPr>
  </w:style>
  <w:style w:type="paragraph" w:styleId="a8">
    <w:name w:val="Body Text"/>
    <w:basedOn w:val="a"/>
    <w:link w:val="a9"/>
    <w:uiPriority w:val="99"/>
    <w:rsid w:val="00A554E8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F3225"/>
    <w:rPr>
      <w:sz w:val="24"/>
      <w:szCs w:val="24"/>
    </w:rPr>
  </w:style>
  <w:style w:type="paragraph" w:styleId="22">
    <w:name w:val="Body Text 2"/>
    <w:basedOn w:val="a"/>
    <w:link w:val="23"/>
    <w:uiPriority w:val="99"/>
    <w:rsid w:val="00A554E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0F3225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A554E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0F3225"/>
    <w:rPr>
      <w:sz w:val="24"/>
      <w:szCs w:val="24"/>
    </w:rPr>
  </w:style>
  <w:style w:type="paragraph" w:styleId="aa">
    <w:name w:val="Plain Text"/>
    <w:basedOn w:val="a"/>
    <w:link w:val="ab"/>
    <w:uiPriority w:val="99"/>
    <w:rsid w:val="00133401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semiHidden/>
    <w:rsid w:val="000F3225"/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B936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F3225"/>
    <w:rPr>
      <w:sz w:val="16"/>
      <w:szCs w:val="16"/>
    </w:rPr>
  </w:style>
  <w:style w:type="paragraph" w:customStyle="1" w:styleId="ac">
    <w:name w:val="Знак"/>
    <w:basedOn w:val="a"/>
    <w:autoRedefine/>
    <w:uiPriority w:val="99"/>
    <w:rsid w:val="001E03C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PlusTitle">
    <w:name w:val="ConsPlusTitle"/>
    <w:uiPriority w:val="99"/>
    <w:rsid w:val="000403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40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0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rsid w:val="000403BB"/>
    <w:pPr>
      <w:suppressAutoHyphens/>
      <w:spacing w:before="100" w:after="119"/>
    </w:pPr>
    <w:rPr>
      <w:rFonts w:cs="Calibri"/>
      <w:lang w:eastAsia="ar-SA"/>
    </w:rPr>
  </w:style>
  <w:style w:type="paragraph" w:customStyle="1" w:styleId="11">
    <w:name w:val="Знак Знак1 Знак"/>
    <w:basedOn w:val="a"/>
    <w:uiPriority w:val="99"/>
    <w:rsid w:val="000403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435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Основной текст_"/>
    <w:link w:val="12"/>
    <w:rsid w:val="00CC3661"/>
    <w:rPr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e"/>
    <w:rsid w:val="00CC3661"/>
    <w:pPr>
      <w:shd w:val="clear" w:color="auto" w:fill="FFFFFF"/>
      <w:spacing w:after="420" w:line="0" w:lineRule="atLeast"/>
      <w:jc w:val="center"/>
    </w:pPr>
    <w:rPr>
      <w:sz w:val="29"/>
      <w:szCs w:val="29"/>
    </w:rPr>
  </w:style>
  <w:style w:type="character" w:customStyle="1" w:styleId="FontStyle23">
    <w:name w:val="Font Style23"/>
    <w:rsid w:val="00CC366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C7D1-9813-418E-B536-60EE97A6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584</Words>
  <Characters>12935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ь</Company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-</dc:creator>
  <cp:lastModifiedBy>USER</cp:lastModifiedBy>
  <cp:revision>6</cp:revision>
  <cp:lastPrinted>2023-10-02T04:57:00Z</cp:lastPrinted>
  <dcterms:created xsi:type="dcterms:W3CDTF">2023-12-25T07:57:00Z</dcterms:created>
  <dcterms:modified xsi:type="dcterms:W3CDTF">2023-12-25T13:09:00Z</dcterms:modified>
</cp:coreProperties>
</file>